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C1" w:rsidRDefault="008F0FC1" w:rsidP="008F0FC1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proofErr w:type="gramStart"/>
      <w:r w:rsidRPr="006740DB">
        <w:rPr>
          <w:rFonts w:ascii="Sylfaen" w:hAnsi="Sylfaen" w:cs="Sylfaen"/>
          <w:b/>
          <w:sz w:val="24"/>
          <w:szCs w:val="24"/>
        </w:rPr>
        <w:t>ინფორმაცია</w:t>
      </w:r>
      <w:proofErr w:type="gramEnd"/>
      <w:r w:rsidRPr="006740DB">
        <w:rPr>
          <w:rFonts w:ascii="Sylfaen" w:hAnsi="Sylfaen"/>
          <w:b/>
          <w:sz w:val="24"/>
          <w:szCs w:val="24"/>
        </w:rPr>
        <w:t xml:space="preserve"> 2019 </w:t>
      </w:r>
      <w:r w:rsidRPr="006740DB">
        <w:rPr>
          <w:rFonts w:ascii="Sylfaen" w:hAnsi="Sylfaen" w:cs="Sylfaen"/>
          <w:b/>
          <w:sz w:val="24"/>
          <w:szCs w:val="24"/>
        </w:rPr>
        <w:t>წლის</w:t>
      </w:r>
      <w:r w:rsidRPr="006740DB">
        <w:rPr>
          <w:rFonts w:ascii="Sylfaen" w:hAnsi="Sylfaen"/>
          <w:b/>
          <w:sz w:val="24"/>
          <w:szCs w:val="24"/>
        </w:rPr>
        <w:t xml:space="preserve"> </w:t>
      </w:r>
      <w:r w:rsidRPr="006740DB">
        <w:rPr>
          <w:rFonts w:ascii="Sylfaen" w:hAnsi="Sylfaen" w:cs="Sylfaen"/>
          <w:b/>
          <w:sz w:val="24"/>
          <w:szCs w:val="24"/>
          <w:lang w:val="ka-GE"/>
        </w:rPr>
        <w:t>ცენტრალური</w:t>
      </w:r>
      <w:r w:rsidRPr="006740DB">
        <w:rPr>
          <w:rFonts w:ascii="Sylfaen" w:hAnsi="Sylfaen"/>
          <w:b/>
          <w:sz w:val="24"/>
          <w:szCs w:val="24"/>
        </w:rPr>
        <w:t xml:space="preserve"> </w:t>
      </w:r>
      <w:r w:rsidRPr="006740DB">
        <w:rPr>
          <w:rFonts w:ascii="Sylfaen" w:hAnsi="Sylfaen" w:cs="Sylfaen"/>
          <w:b/>
          <w:sz w:val="24"/>
          <w:szCs w:val="24"/>
        </w:rPr>
        <w:t>ბიუჯეტი</w:t>
      </w:r>
      <w:r>
        <w:rPr>
          <w:rFonts w:ascii="Sylfaen" w:hAnsi="Sylfaen" w:cs="Sylfaen"/>
          <w:b/>
          <w:sz w:val="24"/>
          <w:szCs w:val="24"/>
          <w:lang w:val="ka-GE"/>
        </w:rPr>
        <w:t>ს შესახებ</w:t>
      </w:r>
    </w:p>
    <w:p w:rsidR="008F0FC1" w:rsidRDefault="008F0FC1" w:rsidP="008F0FC1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8F0FC1" w:rsidRPr="008F0FC1" w:rsidRDefault="008F0FC1" w:rsidP="008F0FC1">
      <w:pPr>
        <w:pStyle w:val="ListParagraph"/>
        <w:numPr>
          <w:ilvl w:val="0"/>
          <w:numId w:val="1"/>
        </w:numPr>
        <w:ind w:left="180" w:hanging="180"/>
        <w:rPr>
          <w:rFonts w:ascii="Sylfaen" w:hAnsi="Sylfaen" w:cs="Sylfaen"/>
          <w:b/>
          <w:lang w:val="ka-GE"/>
        </w:rPr>
      </w:pPr>
      <w:r w:rsidRPr="008F0FC1">
        <w:rPr>
          <w:rFonts w:ascii="Sylfaen" w:hAnsi="Sylfaen" w:cs="Sylfaen"/>
          <w:b/>
          <w:lang w:val="ka-GE"/>
        </w:rPr>
        <w:t>ცენტრალური ბიუჯეტის ბალანსი</w:t>
      </w:r>
    </w:p>
    <w:p w:rsidR="00200784" w:rsidRDefault="00200784" w:rsidP="00200784">
      <w:pPr>
        <w:jc w:val="center"/>
        <w:rPr>
          <w:rFonts w:ascii="Sylfaen" w:hAnsi="Sylfaen" w:cs="Sylfaen"/>
          <w:b/>
        </w:rPr>
      </w:pPr>
    </w:p>
    <w:p w:rsidR="00140A82" w:rsidRPr="00426826" w:rsidRDefault="00140A82" w:rsidP="00D614A7">
      <w:pPr>
        <w:spacing w:after="0"/>
        <w:ind w:left="7920" w:right="-540" w:firstLine="720"/>
        <w:jc w:val="center"/>
        <w:rPr>
          <w:rFonts w:ascii="Sylfaen" w:hAnsi="Sylfaen" w:cs="Sylfaen"/>
          <w:b/>
          <w:i/>
          <w:sz w:val="16"/>
          <w:szCs w:val="16"/>
          <w:lang w:val="ka-GE"/>
        </w:rPr>
      </w:pPr>
      <w:r w:rsidRPr="00426826">
        <w:rPr>
          <w:rFonts w:ascii="Sylfaen" w:hAnsi="Sylfaen" w:cs="Sylfaen"/>
          <w:b/>
          <w:i/>
          <w:sz w:val="16"/>
          <w:szCs w:val="16"/>
          <w:lang w:val="ka-GE"/>
        </w:rPr>
        <w:t>ათას 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099"/>
        <w:gridCol w:w="1717"/>
        <w:gridCol w:w="1629"/>
        <w:gridCol w:w="1910"/>
      </w:tblGrid>
      <w:tr w:rsidR="009D4D56" w:rsidRPr="009D4D56" w:rsidTr="009D4D56">
        <w:trPr>
          <w:trHeight w:val="1200"/>
          <w:tblHeader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დასახელებ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2019 წლის ცენტრალური ბიუჯეტი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მ.შ. სახელმწიფო ბიუჯეტი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მ.შ.</w:t>
            </w: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br/>
              <w:t>კანონმდებლობით ნებადართული შემოსავლები</w:t>
            </w:r>
          </w:p>
        </w:tc>
      </w:tr>
      <w:tr w:rsidR="009D4D56" w:rsidRPr="009D4D56" w:rsidTr="009D4D56">
        <w:trPr>
          <w:trHeight w:val="315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11,390,834.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10,487,70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1,086,332.6</w:t>
            </w:r>
          </w:p>
        </w:tc>
      </w:tr>
      <w:tr w:rsidR="009D4D56" w:rsidRPr="009D4D56" w:rsidTr="009D4D56">
        <w:trPr>
          <w:trHeight w:val="315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ადასახად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645,000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645,00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9D4D56" w:rsidRPr="009D4D56" w:rsidTr="009D4D56">
        <w:trPr>
          <w:trHeight w:val="30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8,304.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2,70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,803.0</w:t>
            </w:r>
          </w:p>
        </w:tc>
      </w:tr>
      <w:tr w:rsidR="009D4D56" w:rsidRPr="009D4D56" w:rsidTr="009D4D56">
        <w:trPr>
          <w:trHeight w:val="30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47,529.6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0,00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7,529.6</w:t>
            </w:r>
          </w:p>
        </w:tc>
      </w:tr>
      <w:tr w:rsidR="009D4D56" w:rsidRPr="009D4D56" w:rsidTr="009D4D56">
        <w:trPr>
          <w:trHeight w:val="315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10,496,495.9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9,641,117.9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1,038,576.5</w:t>
            </w:r>
          </w:p>
        </w:tc>
      </w:tr>
      <w:tr w:rsidR="009D4D56" w:rsidRPr="009D4D56" w:rsidTr="009D4D56">
        <w:trPr>
          <w:trHeight w:val="315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90,924.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70,663.7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0,260.5</w:t>
            </w:r>
          </w:p>
        </w:tc>
      </w:tr>
      <w:tr w:rsidR="009D4D56" w:rsidRPr="009D4D56" w:rsidTr="009D4D56">
        <w:trPr>
          <w:trHeight w:val="30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89,918.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18,152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1,766.8</w:t>
            </w:r>
          </w:p>
        </w:tc>
      </w:tr>
      <w:tr w:rsidR="009D4D56" w:rsidRPr="009D4D56" w:rsidTr="009D4D56">
        <w:trPr>
          <w:trHeight w:val="30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4,132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4,041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0</w:t>
            </w:r>
          </w:p>
        </w:tc>
      </w:tr>
      <w:tr w:rsidR="009D4D56" w:rsidRPr="009D4D56" w:rsidTr="009D4D56">
        <w:trPr>
          <w:trHeight w:val="30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3,787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3,787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9D4D56" w:rsidRPr="009D4D56" w:rsidTr="009D4D56">
        <w:trPr>
          <w:trHeight w:val="30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6,453.6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4,317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,335.0</w:t>
            </w:r>
          </w:p>
        </w:tc>
      </w:tr>
      <w:tr w:rsidR="009D4D56" w:rsidRPr="009D4D56" w:rsidTr="009D4D56">
        <w:trPr>
          <w:trHeight w:val="30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76,020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66,912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108.0</w:t>
            </w:r>
          </w:p>
        </w:tc>
      </w:tr>
      <w:tr w:rsidR="009D4D56" w:rsidRPr="009D4D56" w:rsidTr="009D4D56">
        <w:trPr>
          <w:trHeight w:val="30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15,260.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73,245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2,015.3</w:t>
            </w:r>
          </w:p>
        </w:tc>
      </w:tr>
      <w:tr w:rsidR="009D4D56" w:rsidRPr="009D4D56" w:rsidTr="009D4D56">
        <w:trPr>
          <w:trHeight w:val="315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საოპერაციო სალდო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894,338.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846,582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47,756.1</w:t>
            </w:r>
          </w:p>
        </w:tc>
      </w:tr>
      <w:tr w:rsidR="009D4D56" w:rsidRPr="009D4D56" w:rsidTr="009D4D56">
        <w:trPr>
          <w:trHeight w:val="33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არაფინანსური აქტივების ცვლილებ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2,233,576.6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2,082,313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151,263.5</w:t>
            </w:r>
          </w:p>
        </w:tc>
      </w:tr>
      <w:tr w:rsidR="009D4D56" w:rsidRPr="009D4D56" w:rsidTr="009D4D56">
        <w:trPr>
          <w:trHeight w:val="315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ზრდ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03,576.6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52,313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1,263.5</w:t>
            </w:r>
          </w:p>
        </w:tc>
      </w:tr>
      <w:tr w:rsidR="009D4D56" w:rsidRPr="009D4D56" w:rsidTr="009D4D56">
        <w:trPr>
          <w:trHeight w:val="30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კლებ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,000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,00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9D4D56" w:rsidRPr="009D4D56" w:rsidTr="009D4D56">
        <w:trPr>
          <w:trHeight w:val="315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მთლიანი სალდო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-1,339,238.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-1,235,731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-103,507.4</w:t>
            </w:r>
          </w:p>
        </w:tc>
      </w:tr>
      <w:tr w:rsidR="009D4D56" w:rsidRPr="009D4D56" w:rsidTr="009D4D56">
        <w:trPr>
          <w:trHeight w:val="33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ფინანსური აქტივების ცვლილებ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-87,067.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16,44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-103,507.4</w:t>
            </w:r>
          </w:p>
        </w:tc>
      </w:tr>
      <w:tr w:rsidR="009D4D56" w:rsidRPr="009D4D56" w:rsidTr="009D4D56">
        <w:trPr>
          <w:trHeight w:val="33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ზრდ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377,690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362,69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15,000.0</w:t>
            </w:r>
          </w:p>
        </w:tc>
      </w:tr>
      <w:tr w:rsidR="009D4D56" w:rsidRPr="009D4D56" w:rsidTr="009D4D56">
        <w:trPr>
          <w:trHeight w:val="315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7,690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2,69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000.0</w:t>
            </w:r>
          </w:p>
        </w:tc>
      </w:tr>
      <w:tr w:rsidR="009D4D56" w:rsidRPr="009D4D56" w:rsidTr="009D4D56">
        <w:trPr>
          <w:trHeight w:val="30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9D4D56" w:rsidRPr="009D4D56" w:rsidTr="009D4D56">
        <w:trPr>
          <w:trHeight w:val="315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კლებ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464,757.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346,25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118,507.4</w:t>
            </w:r>
          </w:p>
        </w:tc>
      </w:tr>
      <w:tr w:rsidR="009D4D56" w:rsidRPr="009D4D56" w:rsidTr="009D4D56">
        <w:trPr>
          <w:trHeight w:val="315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2,307.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6,25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6,057.4</w:t>
            </w:r>
          </w:p>
        </w:tc>
      </w:tr>
      <w:tr w:rsidR="009D4D56" w:rsidRPr="009D4D56" w:rsidTr="009D4D56">
        <w:trPr>
          <w:trHeight w:val="30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2,450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,00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450.0</w:t>
            </w:r>
          </w:p>
        </w:tc>
      </w:tr>
      <w:tr w:rsidR="009D4D56" w:rsidRPr="009D4D56" w:rsidTr="009D4D56">
        <w:trPr>
          <w:trHeight w:val="30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9D4D56" w:rsidRPr="009D4D56" w:rsidTr="009D4D56">
        <w:trPr>
          <w:trHeight w:val="30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დებიტორული დავალიანებ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9D4D56" w:rsidRPr="009D4D56" w:rsidTr="009D4D56">
        <w:trPr>
          <w:trHeight w:val="315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ვალდებულებების ცვლილებ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1,252,171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1,252,171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  <w:tr w:rsidR="009D4D56" w:rsidRPr="009D4D56" w:rsidTr="009D4D56">
        <w:trPr>
          <w:trHeight w:val="33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ზრდ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2,186,050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2,186,05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  <w:tr w:rsidR="009D4D56" w:rsidRPr="009D4D56" w:rsidTr="009D4D56">
        <w:trPr>
          <w:trHeight w:val="33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საშინაო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500,000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500,00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  <w:tr w:rsidR="009D4D56" w:rsidRPr="009D4D56" w:rsidTr="009D4D56">
        <w:trPr>
          <w:trHeight w:val="315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,000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,00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9D4D56" w:rsidRPr="009D4D56" w:rsidTr="009D4D56">
        <w:trPr>
          <w:trHeight w:val="30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9D4D56" w:rsidRPr="009D4D56" w:rsidTr="009D4D56">
        <w:trPr>
          <w:trHeight w:val="315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საგარეო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1,686,050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1,686,05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  <w:tr w:rsidR="009D4D56" w:rsidRPr="009D4D56" w:rsidTr="009D4D56">
        <w:trPr>
          <w:trHeight w:val="315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86,050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86,05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9D4D56" w:rsidRPr="009D4D56" w:rsidTr="009D4D56">
        <w:trPr>
          <w:trHeight w:val="315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კლებ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933,879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933,879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  <w:tr w:rsidR="009D4D56" w:rsidRPr="009D4D56" w:rsidTr="009D4D56">
        <w:trPr>
          <w:trHeight w:val="33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საშინაო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40,079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40,079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  <w:tr w:rsidR="009D4D56" w:rsidRPr="009D4D56" w:rsidTr="009D4D56">
        <w:trPr>
          <w:trHeight w:val="315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9D4D56" w:rsidRPr="009D4D56" w:rsidTr="009D4D56">
        <w:trPr>
          <w:trHeight w:val="30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9D4D56" w:rsidRPr="009D4D56" w:rsidTr="009D4D56">
        <w:trPr>
          <w:trHeight w:val="30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9D4D56" w:rsidRPr="009D4D56" w:rsidTr="009D4D56">
        <w:trPr>
          <w:trHeight w:val="315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საგარეო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893,800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893,80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  <w:tr w:rsidR="009D4D56" w:rsidRPr="009D4D56" w:rsidTr="009D4D56">
        <w:trPr>
          <w:trHeight w:val="315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0,000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0,00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9D4D56" w:rsidRPr="009D4D56" w:rsidTr="009D4D56">
        <w:trPr>
          <w:trHeight w:val="300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00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0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9D4D56" w:rsidRPr="009D4D56" w:rsidTr="009D4D56">
        <w:trPr>
          <w:trHeight w:val="315"/>
        </w:trPr>
        <w:tc>
          <w:tcPr>
            <w:tcW w:w="2472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ბალანს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</w:tbl>
    <w:p w:rsidR="00140A82" w:rsidRDefault="00140A82" w:rsidP="00200784">
      <w:pPr>
        <w:jc w:val="center"/>
        <w:rPr>
          <w:rFonts w:ascii="Sylfaen" w:hAnsi="Sylfaen" w:cs="Sylfaen"/>
          <w:b/>
        </w:rPr>
      </w:pPr>
    </w:p>
    <w:p w:rsidR="007F6903" w:rsidRPr="00426826" w:rsidRDefault="007F6903" w:rsidP="00D614A7">
      <w:pPr>
        <w:spacing w:after="0"/>
        <w:ind w:left="7200" w:right="-540" w:firstLine="720"/>
        <w:jc w:val="center"/>
        <w:rPr>
          <w:rFonts w:ascii="Sylfaen" w:hAnsi="Sylfaen" w:cs="Sylfaen"/>
          <w:b/>
          <w:i/>
          <w:sz w:val="16"/>
          <w:szCs w:val="16"/>
          <w:lang w:val="ka-GE"/>
        </w:rPr>
      </w:pPr>
      <w:r w:rsidRPr="00426826">
        <w:rPr>
          <w:rFonts w:ascii="Sylfaen" w:hAnsi="Sylfaen" w:cs="Sylfaen"/>
          <w:b/>
          <w:i/>
          <w:sz w:val="16"/>
          <w:szCs w:val="16"/>
          <w:lang w:val="ka-GE"/>
        </w:rPr>
        <w:t>ათას 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099"/>
        <w:gridCol w:w="1717"/>
        <w:gridCol w:w="1629"/>
        <w:gridCol w:w="1910"/>
      </w:tblGrid>
      <w:tr w:rsidR="009D4D56" w:rsidRPr="009D4D56" w:rsidTr="00A95D35">
        <w:trPr>
          <w:trHeight w:val="1500"/>
        </w:trPr>
        <w:tc>
          <w:tcPr>
            <w:tcW w:w="247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დასახელება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2019 წლის ცენტრალური ბიუჯეტი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მ.შ. სახელმწიფო ბიუჯეტი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მ.შ.</w:t>
            </w: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br/>
              <w:t>კანონმდებლობით ნებადართული შემოსავლები</w:t>
            </w:r>
          </w:p>
        </w:tc>
      </w:tr>
      <w:tr w:rsidR="009D4D56" w:rsidRPr="009D4D56" w:rsidTr="00A95D35">
        <w:trPr>
          <w:trHeight w:val="315"/>
        </w:trPr>
        <w:tc>
          <w:tcPr>
            <w:tcW w:w="247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შემოსულობები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13,779,334.1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12,863,750.0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1,098,782.6</w:t>
            </w:r>
          </w:p>
        </w:tc>
      </w:tr>
      <w:tr w:rsidR="009D4D56" w:rsidRPr="009D4D56" w:rsidTr="00A95D35">
        <w:trPr>
          <w:trHeight w:val="315"/>
        </w:trPr>
        <w:tc>
          <w:tcPr>
            <w:tcW w:w="247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ემოსავლები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390,834.1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487,700.0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86,332.6</w:t>
            </w:r>
          </w:p>
        </w:tc>
      </w:tr>
      <w:tr w:rsidR="009D4D56" w:rsidRPr="009D4D56" w:rsidTr="00A95D35">
        <w:trPr>
          <w:trHeight w:val="300"/>
        </w:trPr>
        <w:tc>
          <w:tcPr>
            <w:tcW w:w="247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,000.0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,000.0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9D4D56" w:rsidRPr="009D4D56" w:rsidTr="00A95D35">
        <w:trPr>
          <w:trHeight w:val="300"/>
        </w:trPr>
        <w:tc>
          <w:tcPr>
            <w:tcW w:w="247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2,450.0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,000.0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450.0</w:t>
            </w:r>
          </w:p>
        </w:tc>
      </w:tr>
      <w:tr w:rsidR="009D4D56" w:rsidRPr="009D4D56" w:rsidTr="00A95D35">
        <w:trPr>
          <w:trHeight w:val="300"/>
        </w:trPr>
        <w:tc>
          <w:tcPr>
            <w:tcW w:w="247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86,050.0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86,050.0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9D4D56" w:rsidRPr="009D4D56" w:rsidTr="00A95D35">
        <w:trPr>
          <w:trHeight w:val="315"/>
        </w:trPr>
        <w:tc>
          <w:tcPr>
            <w:tcW w:w="247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გადასახდელები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14,111,641.5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13,090,000.0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1,204,840.0</w:t>
            </w:r>
          </w:p>
        </w:tc>
      </w:tr>
      <w:tr w:rsidR="009D4D56" w:rsidRPr="009D4D56" w:rsidTr="00A95D35">
        <w:trPr>
          <w:trHeight w:val="315"/>
        </w:trPr>
        <w:tc>
          <w:tcPr>
            <w:tcW w:w="247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ხარჯები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496,495.9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641,117.9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38,576.5</w:t>
            </w:r>
          </w:p>
        </w:tc>
      </w:tr>
      <w:tr w:rsidR="009D4D56" w:rsidRPr="009D4D56" w:rsidTr="00A95D35">
        <w:trPr>
          <w:trHeight w:val="300"/>
        </w:trPr>
        <w:tc>
          <w:tcPr>
            <w:tcW w:w="247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03,576.6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52,313.1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1,263.5</w:t>
            </w:r>
          </w:p>
        </w:tc>
      </w:tr>
      <w:tr w:rsidR="009D4D56" w:rsidRPr="009D4D56" w:rsidTr="00A95D35">
        <w:trPr>
          <w:trHeight w:val="300"/>
        </w:trPr>
        <w:tc>
          <w:tcPr>
            <w:tcW w:w="247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7,690.0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2,690.0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000.0</w:t>
            </w:r>
          </w:p>
        </w:tc>
      </w:tr>
      <w:tr w:rsidR="009D4D56" w:rsidRPr="009D4D56" w:rsidTr="00A95D35">
        <w:trPr>
          <w:trHeight w:val="300"/>
        </w:trPr>
        <w:tc>
          <w:tcPr>
            <w:tcW w:w="247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3,879.0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3,879.0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9D4D56" w:rsidRPr="009D4D56" w:rsidTr="00A95D35">
        <w:trPr>
          <w:trHeight w:val="315"/>
        </w:trPr>
        <w:tc>
          <w:tcPr>
            <w:tcW w:w="2473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ნაშთის ცვლილება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-332,307.4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-226,250.0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9D4D56" w:rsidRPr="009D4D56" w:rsidRDefault="009D4D56" w:rsidP="009D4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4D56">
              <w:rPr>
                <w:rFonts w:ascii="Sylfaen" w:eastAsia="Times New Roman" w:hAnsi="Sylfaen" w:cs="Calibri"/>
                <w:sz w:val="20"/>
                <w:szCs w:val="20"/>
              </w:rPr>
              <w:t>-106,057.4</w:t>
            </w:r>
          </w:p>
        </w:tc>
      </w:tr>
    </w:tbl>
    <w:p w:rsidR="008D0BF8" w:rsidRDefault="008D0BF8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8D0BF8" w:rsidRDefault="008F0FC1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  <w:r>
        <w:rPr>
          <w:rFonts w:ascii="Sylfaen" w:hAnsi="Sylfaen" w:cs="Sylfaen"/>
          <w:i/>
          <w:sz w:val="16"/>
          <w:szCs w:val="16"/>
          <w:lang w:val="ka-GE"/>
        </w:rPr>
        <w:tab/>
      </w:r>
    </w:p>
    <w:p w:rsidR="008F0FC1" w:rsidRDefault="008F0FC1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84322" w:rsidRDefault="00E84322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84322" w:rsidRDefault="00E84322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84322" w:rsidRDefault="00E84322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84322" w:rsidRDefault="00E84322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84322" w:rsidRDefault="00E84322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8D0BF8" w:rsidRDefault="008D0BF8" w:rsidP="004471DB">
      <w:pPr>
        <w:spacing w:after="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8F0FC1" w:rsidRPr="008F0FC1" w:rsidRDefault="008F0FC1" w:rsidP="008F0FC1">
      <w:pPr>
        <w:pStyle w:val="ListParagraph"/>
        <w:numPr>
          <w:ilvl w:val="0"/>
          <w:numId w:val="1"/>
        </w:numPr>
        <w:ind w:left="180" w:hanging="180"/>
        <w:rPr>
          <w:rFonts w:ascii="Sylfaen" w:hAnsi="Sylfaen" w:cs="Sylfaen"/>
          <w:b/>
          <w:lang w:val="ka-GE"/>
        </w:rPr>
      </w:pPr>
      <w:r w:rsidRPr="008F0FC1">
        <w:rPr>
          <w:rFonts w:ascii="Sylfaen" w:hAnsi="Sylfaen" w:cs="Sylfaen"/>
          <w:b/>
          <w:lang w:val="ka-GE"/>
        </w:rPr>
        <w:lastRenderedPageBreak/>
        <w:t>ცენტრალური ბიუჯეტის გადასახდელები</w:t>
      </w:r>
    </w:p>
    <w:p w:rsidR="008D0BF8" w:rsidRDefault="008D0BF8" w:rsidP="004471DB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C8767A" w:rsidRDefault="004471DB" w:rsidP="004471DB">
      <w:pPr>
        <w:spacing w:after="0"/>
        <w:jc w:val="center"/>
        <w:rPr>
          <w:rFonts w:ascii="Sylfaen" w:hAnsi="Sylfaen" w:cs="Sylfaen"/>
          <w:i/>
          <w:sz w:val="16"/>
          <w:szCs w:val="16"/>
          <w:lang w:val="ka-GE"/>
        </w:rPr>
      </w:pPr>
      <w:r>
        <w:rPr>
          <w:rFonts w:ascii="Sylfaen" w:hAnsi="Sylfaen" w:cs="Sylfae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C8767A" w:rsidRPr="00566F17">
        <w:rPr>
          <w:rFonts w:ascii="Sylfaen" w:hAnsi="Sylfaen" w:cs="Sylfaen"/>
          <w:i/>
          <w:sz w:val="16"/>
          <w:szCs w:val="16"/>
          <w:lang w:val="ka-GE"/>
        </w:rPr>
        <w:t>ათას 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628"/>
        <w:gridCol w:w="3344"/>
        <w:gridCol w:w="1236"/>
        <w:gridCol w:w="1152"/>
        <w:gridCol w:w="1813"/>
        <w:gridCol w:w="2182"/>
      </w:tblGrid>
      <w:tr w:rsidR="00A15D61" w:rsidRPr="00A15D61" w:rsidTr="004D75BA">
        <w:trPr>
          <w:trHeight w:val="1515"/>
          <w:tblHeader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დი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9 წლის ცენტრალური ბიუჯეტი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.შ.კანონმდებლობით ნებადართული შემოსავლები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მკარგავი</w:t>
            </w:r>
          </w:p>
        </w:tc>
      </w:tr>
      <w:tr w:rsidR="00A15D61" w:rsidRPr="00A15D61" w:rsidTr="004D75BA">
        <w:trPr>
          <w:trHeight w:val="33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111,641.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9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4,8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496,495.9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41,117.9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8,576.5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0,924.1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70,663.7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,260.5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9,918.8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18,152.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1,766.8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4,13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4,04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3,78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3,78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6,453.6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4,317.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33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76,0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66,91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0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5,260.3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73,2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,015.3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3,576.6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2,313.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1,263.5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7,6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2,6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3,87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3,87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73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73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87.9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87.9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22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22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487.6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487.6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9.3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9.3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48.1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48.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69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69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52.9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52.9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29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29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809.4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809.4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5.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5.5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530.4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530.4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530.4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530.4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53.1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53.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1.2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1.2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6.1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6.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01 01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34.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34.5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34.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34.5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34.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34.5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231.1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231.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4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48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44.9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44.9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73.7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73.7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9.4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9.4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ილია ჭავჭავაძის სახელობის ეროვნული ბიბლიოთეკა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თან არსებული ჰერალდიკის სახელმწიფო საბჭ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2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2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2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2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370.8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170.8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97.8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02.8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38.3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697.3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75.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3.5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ს აპარა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30.8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30.8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162.8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162.8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466.3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466.3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49.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49.5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ექტორის აუდიტორთა სერთიფიცირების პროგრამ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აუდიტის ინსტიტუ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487.1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487.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472.1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472.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19.4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19.4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6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6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51.7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51.7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98.9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98.9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83.9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83.9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41.4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41.4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7.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7.5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9.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9.5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9.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9.5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6.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6.5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7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7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08.7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08.7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 დაფინანს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9.2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9.2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39.2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39.2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39.2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39.2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არტიებისა და არასამთავრობო სექტორ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69.6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69.6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69.6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69.6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69.6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69.6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8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9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7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91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73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41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2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2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5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9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6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1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0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8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,10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95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7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7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7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6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7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2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4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4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6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2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03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03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13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13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0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0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სტიციის უმაღლესი სკოლა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8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21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13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5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8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,6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,6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9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9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0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9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9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,5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,5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7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7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8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8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ოპერატიულ-ტექნიკური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სიპ - საპენსიო სააგენტ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პენსიო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4,717.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7,42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,587.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8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,4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,38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5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87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75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5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23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6.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81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2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9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1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3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1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1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1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1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ვერენული რეიტინგ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ს სახაზინო სამსახუ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ტროს სახაზინო სამსახუ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2,372.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7,52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სავლების სამსახუ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,872.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02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89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,29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21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21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5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1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15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ს საგამოძიებო სამსახუ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ფინანსო-ანალიტიკური სამსახუ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ინანსთა სამინისტროს აკადემია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ის სამსახუ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ქცეული ქონების ეფექტური განკარგ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ინანსთა სამინისტროს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3,09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9,5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23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,37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5,9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15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48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9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51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0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4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57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2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22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14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8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32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7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4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4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2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2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6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6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ყნის ბრენდის განვითარების ღონისძიებ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ლექტრონული კომუნიკაციების, საინფორმაციო ტექნოლოგიებისა და საფოსტო კავშირის განვითარება 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კეტინგული და იურიდიული კონსულტაციების ხარჯ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4 01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 ბაზრის ანალიზ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3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4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7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1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9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9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6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6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9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9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ტურიზმის ეროვნული ადმინისტრ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 ტურიზმი და მარკეტინგული ღონისძიებები საერთაშორისო ბაზარზე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,3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3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0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0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0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0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6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7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7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7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9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ადმინისტრი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პრივატიზაციო ობიექტების აღრიცხვისა და შეფასების ხარჯ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4 06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კუთრებაში არსებული უძრავი ქონების დაცვის ღონისძიებ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ინვესტორთა საბჭოს სამდივნ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(ა)იპ - ინვესტორთა საბჭოს სამდივნო 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თის კურორტებ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ავი ზღვის ტურიზმ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9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9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8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8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7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8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5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ის ხელშეწყობა (ა(ა)იპ - ოუფენ ნეტი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ოუფენ ნე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4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4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ვთობის და გაზის სექტორის რეგულირება და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ავთობისა და გაზის სახელმწიფო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EBRD,EIB,EU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 კვ ხაზის "ახალციხე-ბათუმი" მშენებლობა (ADB, IBRD, W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-ის "ქსანი-სტეფანწმინდა" მშენებლობა (EBRD, EC, KfW, W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ხაზი "ჯვარი ხორგა" (EBRD, EC, KfW, W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ქ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"წყალტუბო-ახალციხე-თორთუმი" (KfW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რდილოეთის რგოლი (EBRD), ნამახვანი - წყალტუბო - ლაჯანური(EBRD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ჯვარი-წყალტუბო (W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ხეთის ინფრასტრუქტურის გაძლიერება (KfW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ედულა-ლაჯანური-ონი (KfW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ელეტროენერგიითა და ბუნებრივი აირით მომარაგების გაუმჯობეს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4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5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 კომპენს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არგებლო წიაღის მართვა და კოორდინ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0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80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წიაღის ეროვნული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2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2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6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3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ოქალაქო ავიაცი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9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6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4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2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ღვაო ტრანსპორტ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4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2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მელეთო ტრანსპორტ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ავ ზღვაში საქართველოს შიდა საზღვაო წყლებსა და  ტერიტორიულ ზღვაზე (წყლებზე) უსაფრთხო ნაოსნობის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8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8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6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59,9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3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4,8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7,7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4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8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,7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,2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2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2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6,62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,57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34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7,0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8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ს აპარა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აკლიის ღრმაწყლოვანი ნავსადგურის განვითა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2,0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2,0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4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4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1,6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1,6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5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5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ერიოდული შეკეთება და რეაბილიტ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იმდინარე შეკეთება და შენახვა ზამთრის პერიოდშ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შესრულებული საგზაო სამუშაოების აუნაზღაურებელი ნაწილის გადახ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იქიური მოვლენების სალიკვიდაციოდ და პრევენციის მიზნით ჩასატარებელი სამუშაო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5 02 02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რედიტებისა და გრანტების მომსახურების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ნაპირო ზონების ნაპირსამაგრი სამუშაო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ღდათი-აბასთუმნის საავტომობილო გზის რეკონსტრუქცია-რეაბილიტ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ნო-ჯუთა-როშკა-შატილი-ომალო-ხადორის ხეობა-ბაწარა-ახმეტის მიმართულებით საავტომობილო გზის რეკონსტრუქცია-მშენებლ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ემო იმერეთი (საჩხერე) - რაჭის დამაკავშირებელი საავტომობილო გზის რეკონსტრუქცია-მშენებლ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ნაკლიის პორტთან მისასვლელი საავტომობილო გზის და რკინიგზის მშენებლ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საერთაშორისო აეროპორტთან (კოპიტნარი) სატრანსპორტო კვანძის მო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და ადგილობრივი გზების მეორე პროექტი (W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და ადგილობრივი გზების მესამე პროექტი (W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გზების აქტივების მართვის პროექტი (W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 (ანგისა) - ახალციხის საავტომობილო გზის ხულო-ზარზმის მონაკვეთის რეაბილიტაცია-რეკონსტრუქცია (Kuwait Fund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მნიშვნელობის ძირულა-ხარაგაული-მოლითი-ფონა-ჩუმათელეთის საავტომობილო გზის ჩუმათელეთი-ხარაგაულის მონაკვეთის რეაბილიტაცია-რეკონსტრუქცია (AD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ინარე დებედაზე ხიდის მშენებლობა (EBRD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2,8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2,8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6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6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6,2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6,2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ღმოსავლეთ-დასავლეთის სატრანზიტო მაგისტრალი IV (აგარა - ზემო ოსიაური) (W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ღმოსავლეთ-დასავლეთის ჩქაროსნული ავტომაგისტრალის დერეფნის გაუმჯობესების პროექტი (ზემო ოსიაური-რიკოთი) (EIB, W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. ქობულეთის ახალი შემოვლითი გზა (AD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. ბათუმის ახალი შემოვლითი გზა (ADB, AII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5 02 03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შემოვლითი საავტომობილო გზის მეორე ზოლის მშენებლ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ტრედია-გრიგოლეთის საავტომობილო გზის კმ 0-კმ 50 მონაკვეთის მოდერნიზაცია-მშენებლობა (EIB, EU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ჩუმათელეთი-ხევის მონაკვეთის რეკონსტრუქცია-მშენებლობა (EIB, W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8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8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6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6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ხევი უბისას მონაკვეთის რეკონსტრუქცია - მშენებლობა (AD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უბისა ძირულას მონაკვეთის რეკონსტრუქცია-მშენებლობა (EI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ძირულა არგვეთას მონაკვეთის რეკონსტრუქცია-მშენებლობა (JICA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ენაკი-ფოთი-სარფის საავტომობილო გზის კმ48-კმ64 გრიგოლეთი-ჩოლოქის მონაკვეთის მშენებლობა (EI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ცხეთა-სტეფანწმინდა-ლარსის საავტომობილო გზის ქვეშეთი-კობის მონაკვეთზე საავტომობილო გზის და გვირაბის მშენებლობა (AD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ღმოსავლეთ-დასავლეთის ჩქაროსნული ავტომაგისტრალის ზესტაფონი–ქუთაისი–სამტრედიის მონაკვეთის მშენებლობა-რეკონსტრუქცია (JICA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ბაკურციხე-ლაგოდეხის საავტომობილო გზის ბაკურციხე-წნორის მონაკვეთის მშენებლობა (AD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ენაკი-ფოთი-სარფის საავტომობილო გზის ბათუმი(ჭოროხი)-სარფის მონაკვეთზე ახალი საავტომობილო გზის მშენებლობა (AD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ინარე რიონზე ფოთის ხიდის მშენებლობა (ADB, EI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წითელი ხიდის (აზერბაიჯანის რესპუბლიკის საზღვარი) საავტომობილო გზის კმ22-კმ57 რუსთავი-წითელი ხიდის მონაკვეთის მშენებლობა (EI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ლგეთი-სადახლოს საავტომობილო გზის მშენებლობა-მოდერნიზაცია (EI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ბაკურციხე-ლაგოდეხის საავტომობილო გზის კმ20-კმ50 ლოჭინი-საგარეჯოს მონაკვეთის მშენებლობა (EI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5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0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,4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3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4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7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7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9,8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8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უნიციპალური განვითარების ფონდის მიერ განსახორციელებელი პროექ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გრადი ურბანული ტრანსპორტის განვითარების საინვესტიციო პროგრამა (AD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განვითარების პროექტი I ნაწილი (კახეთი) (W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განვითარების პროექტი II (იმერეთი) (W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განვითარების პროექტი III (მცხეთა-მთიანეთი და სამცხე-ჯავახეთი) (W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და მუნიციპალური ინფრასტრუქტურის განვითარების პროექტი II (WB, WB-TF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რბანული რეკონსტრუქციის და განვითარების პროექტი (EI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5 03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უნიციპალური ინფრასტრუქტურის განახლების პროექტი (EI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ჭიათურის საბაგირო გზების რეკონსტრუქცია-რეაბილიტაციის პროექტი (Government of France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და საზოგადოებრივი მნიშვნელობის ობიექტების მშენებლობა-რეაბილიტ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სტული ინფრასტრუქტურის მშენებლობა-რეაბილიტ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ივრცითი დაგეგმარება და ურბანული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თის კურორტებზე ინფრასტრუქტურის მშენებლობა-რეაბილიტ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საჯარო შენობების ენერგოეფექტურობის გაუმჯობესება და განახლებადი-ალტერნატიული ენერგიის გამოყენება (E5P, NEFCO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ქართველოს მუნიციპალური განვითარების ფონდ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9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3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4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8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8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6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6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ობულეთის წყალარინების  პროექტი (EBRD, ORET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ლის ინფრასტრუქტურის განახლების პროექტი II (EIB, EU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ალიზაციო სისტემების მდგრადი მართვის პროექტი (SIDA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რბანული მომსახურების გაუმჯობესების პროგრამა (წყალმომარაგებისა და წყალარინების სექტორი) (AD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წყალარინების პროექტი (EIB, EPTATF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ერეთის და ყაზბეგის მუნიციპალიტეტებში კომუნალური ინფრასტრუქტურის გაუმჯობესება (KfW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ში ინფრასტრუქტურული პროექტების მხარდაჭერის ღონისძიებ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ში წყალმომარაგების მხარდაჭერის ღონისძიებ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5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მყარი ნარჩენების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მყარი ნარჩენების ინტეგრირებული მართვის პროექტი (EU, KfW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მო ქართლის მყარი ნარჩენების მართვის პროექტი (EBRD, SIDA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ინტეგრირებული მართვის პროგრამა II (კახეთი, სამეგრელო-ზემო სვანეთი) (KfW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მყარი ნარჩენების მართვის პროექ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6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თვის სოციალური და საცხოვრებელი პირობების გაუმჯობეს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მშენებლობა-რეაბილიტ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ინფრასტრუქტურის რეაბილიტაცია მუნიციპალიტეტებშ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საჯარო სკოლების რეაბილიტაციისა და ენერგოეფექტურობის გაზრდის პროექტი (CEB, E5P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,42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1,1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6,14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7,68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7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,78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,46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14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3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,6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83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,78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9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80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65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74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3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35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6,7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6,7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,7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,7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3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3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მართვა და ბრალდებულ/მსჯავრდებულთა ყოფითი პირობების გაუმჯობეს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6,2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6,2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,2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,2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3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3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თა და მსჯავრდებულთა ეკვივალენტური სამედიცინო მომსახურების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5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არქივ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37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9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3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5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9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6 04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სისტემის თანამშრომელთა გადამზადება  და სასწავლო ცენტრ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უსტიციის სასწავლო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6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და პრობაციის სისტემისათვის თანამშრომელთა მომზადება და პროფესიული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პენიტენციური და პრობაციის სისტემის მოსამსახურეთა მომზადების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ონაცემთა გაცვლ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8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6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7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5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5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ის პროგრამ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ნაშაულის პრევენციის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საწარმ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"შეცვალე სცენარი"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რულყოფილი პრობაციის სისტემ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რასაპატიმრო სასჯელთა აღსრულებისა და პრობაციის ეროვნული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6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7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სტიციის სახლ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5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ბაზრის განვითარება (W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2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მართ ლოჯიქ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2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93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4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0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8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6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2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9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კანონმდებლო მაცნე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2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94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37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ღსრულების ეროვნული ბიუ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44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87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0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0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45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2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2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69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68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24,72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23,6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2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,88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,34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28,7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28,7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86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83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77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7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90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80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3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30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2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15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61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მედიცინო საქმიანობის რეგულირების პროგრამა 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ედიცინო საქმიანობის სახელმწიფო რეგული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-სოციალური ექსპერტიზა და კონტროლ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ედიცინო საქმიანობის სახელმწიფო რეგული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კურნალო საშუალებების ხარისხის სახელმწიფო კონტროლ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წამლ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5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5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1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2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5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6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3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2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9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97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97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9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5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სებო წყაროებით უზრუნველყოფ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83,89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83,89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83,78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83,78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22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22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7,79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7,79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6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6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0,00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0,00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0,00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0,00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7,00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7,00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8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8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8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8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2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2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1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1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4,5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4,5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4,33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4,33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95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95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8,59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8,59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54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54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75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75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3 02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2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2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8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6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6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</w:t>
            </w: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8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ივ ინფექცია/შიდსის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</w:t>
            </w: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8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</w:t>
            </w: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4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4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8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C ჰეპატიტის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</w:t>
            </w: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3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3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23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23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66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66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,84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,84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ვშვთა ონკოჰემატოლოგიური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3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3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3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3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30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30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8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8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5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წრაფო, გადაუდებელი დახმარება და სამედიცინო ტრანსპორტი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7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7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59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59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4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4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ექი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9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9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1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1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5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5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8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8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8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8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8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მიგრანტთა მიგრაციის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7,0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,9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,4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,00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,6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4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9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,4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,9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,2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7,0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7,0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,0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,0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,4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,4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ს აპარა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7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7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საქართველოს დიპლომატიური დაწესებულებები (წარმომადგენლობები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9,3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9,3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3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3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,3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,3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9,6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2,3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1,52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29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,74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6,39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5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,80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,93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7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75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63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07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1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7,28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3,47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4,2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4,2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,2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,2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6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6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9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9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,1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8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46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18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20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20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წყებითი სამხედრო მომზად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ედრო განათ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1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ავდაცვის ინსტიტუციური აღმშენებლობის სკოლა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ისტების მომზადება და შეფას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წავლო კურს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9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4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0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5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7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1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1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0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5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ერვისების გაუმჯობეს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9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6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7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1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9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9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9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9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დაცვა და სამედიცინო მხარდაჭე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0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0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9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9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იბერუსაფრთხოების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იბერუსაფრთხოების ბიუ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ვშირგაბმულობა და საინფორმაციო ტექნოლოგიებ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5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5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5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5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30390A">
        <w:trPr>
          <w:trHeight w:val="467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5D61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15D61" w:rsidRPr="00A15D61" w:rsidTr="004D75BA">
        <w:trPr>
          <w:trHeight w:val="404"/>
        </w:trPr>
        <w:tc>
          <w:tcPr>
            <w:tcW w:w="293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15D61" w:rsidRPr="00A15D61" w:rsidRDefault="00A15D61" w:rsidP="00A15D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:rsidR="004D75BA" w:rsidRPr="004D75BA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4D75B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5 01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4D75BA" w:rsidRPr="004D75BA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4D75B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ული პროექტები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</w:t>
            </w: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500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</w:t>
            </w: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500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1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ქართველოს თავდაცვის სამინისტრო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</w:t>
            </w: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,700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</w:t>
            </w: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,700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:rsidR="004D75BA" w:rsidRPr="004D75BA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9 05 02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4D75BA" w:rsidRPr="004D75BA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4D75B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ული პროექტები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4D75B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მწიფო სამხედრო სამეცნიერო-ტექნიკური ცენტრი დელტა)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</w:t>
            </w: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0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</w:t>
            </w: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</w:t>
            </w: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0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1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</w:t>
            </w: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,</w:t>
            </w: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</w:t>
            </w: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0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</w:t>
            </w: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,</w:t>
            </w: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</w:t>
            </w: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0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</w:p>
        </w:tc>
      </w:tr>
      <w:tr w:rsidR="004D75BA" w:rsidRPr="00A15D61" w:rsidTr="00E1465B">
        <w:trPr>
          <w:trHeight w:val="431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მშვიდობო მის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75B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1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1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4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4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4D75B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6 01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4D75B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შვიდობო ოპერაცია და გადასროლისწინა მომზადება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.195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.195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5BA" w:rsidRPr="00A15D61" w:rsidRDefault="00E1465B" w:rsidP="004D75BA">
            <w:pPr>
              <w:spacing w:after="0" w:line="240" w:lineRule="auto"/>
              <w:ind w:firstLineChars="100" w:firstLine="161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,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4D75BA" w:rsidRPr="00A15D61" w:rsidRDefault="00E1465B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195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4D75BA" w:rsidRPr="00A15D61" w:rsidRDefault="00E1465B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195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 xml:space="preserve">    </w:t>
            </w: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4D75BA" w:rsidRPr="004D75BA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430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4D75BA" w:rsidRPr="004D75BA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430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4D75BA" w:rsidRPr="004D75BA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4D75B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4D75B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6 02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4D75B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შვიდობო ოპერაციების ქვედანაყოფების აღჭურვა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4D75BA" w:rsidRPr="004D75BA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4D75B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55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4D75BA" w:rsidRPr="004D75BA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4D75B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55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5BA" w:rsidRPr="00A15D61" w:rsidRDefault="00E1465B" w:rsidP="004D75BA">
            <w:pPr>
              <w:spacing w:after="0" w:line="240" w:lineRule="auto"/>
              <w:ind w:firstLineChars="100" w:firstLine="161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5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5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</w:p>
        </w:tc>
      </w:tr>
      <w:tr w:rsidR="004D75B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5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6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1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6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14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6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9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8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მწიფო სამხედრო სამეცნიერო-ტექნიკური ცენტრი დელტ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4D75B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1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1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76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98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რიგოლ წულუკიძის სამთო ინსტიტუ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რიგოლ წულუკიძის სამთო ინსტიტუტი</w:t>
            </w:r>
          </w:p>
        </w:tc>
      </w:tr>
      <w:tr w:rsidR="004D75B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ილია ვეკუას ფიზიკა-ტექნიკის ინსტიტუ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4D75B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აფიელ დვალის მანქანათა მექანიკის ინსტიტუ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აფიელ დვალის მანქანათა მექანიკის ინსტიტუტი</w:t>
            </w:r>
          </w:p>
        </w:tc>
      </w:tr>
      <w:tr w:rsidR="004D75B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სტიტუტი ოპტიკ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სტიტუტი ოპტიკა</w:t>
            </w:r>
          </w:p>
        </w:tc>
      </w:tr>
      <w:tr w:rsidR="004D75B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4D75B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კრო და ნანო ელექტრონიკის ინსტიტუ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კრო და ნანო ელექტრონიკის ინსტიტუტი</w:t>
            </w:r>
          </w:p>
        </w:tc>
      </w:tr>
      <w:tr w:rsidR="004D75B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9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1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1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4D75B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გისტიკ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,9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,9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,54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,54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,87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,87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1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1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გისტიკური მხარდაჭე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8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8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4D75B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2,98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2,98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,31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,31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6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6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რძოლო მზადყოფნის (GDRP) ლოგისტიკ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1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1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75B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5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5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D75B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75BA" w:rsidRPr="00A15D61" w:rsidRDefault="004D75BA" w:rsidP="004D75B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30390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 02 01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30390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GDRP -ში მონაწილე ქვედანაყოფების წვრთნა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0390A" w:rsidRPr="0030390A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30390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555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30390A" w:rsidRPr="0030390A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30390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555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30390A" w:rsidRPr="0030390A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30390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ind w:firstLineChars="100" w:firstLine="161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ქართველოს თავდაცვის სამინისტრო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55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55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555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555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4D75B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9 </w:t>
            </w:r>
            <w:r w:rsidRPr="004D75B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02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30390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GDRP -ში მონაწილე ქვედანაყოფების აღჭურვა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0390A" w:rsidRPr="004D75BA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4D75B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55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30390A" w:rsidRPr="004D75BA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4D75B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55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ind w:firstLineChars="100" w:firstLine="161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5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5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1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ძალების შესაძლებლობის გაძლიერება (SG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7,3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1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7,4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2,84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,26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1,27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,278.6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7,8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453.6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,94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9,23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71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7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70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0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765.4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4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280.4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,51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33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8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8,0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8,0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8,0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8,0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ზღვრის დაც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ახელმწიფო საქვეუწყებო დაწესებულება საქართველოს სასაზღვრო პოლიცი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,8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,2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ვის პოლიციის დეპარტამენ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,59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,08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1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9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02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2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6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8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1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6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5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9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7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0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5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3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,73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73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59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267.6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6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8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5.4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4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,2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,2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მართვის სამსახუ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2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2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მატერიალური რეზერვების შექმნა და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7.6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6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4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4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0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35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45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სს მომსახურ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3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13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2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2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0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0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9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9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9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9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112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56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6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4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4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1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1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8,75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8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04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1,14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5,22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1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,43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94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49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,54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0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52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7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7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3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72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00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2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0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67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7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7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6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6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1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7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7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0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0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8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8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განვითარების პროგრამის მართვა და ადმინისტრირება რეგიონებშ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ჩენებისა და ქიმიური ნივთიერებების მართვის ღონისძიებ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77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,98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8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18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64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3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4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6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8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,06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2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0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ის, მცენარეთა დაცვისა და ეპიზოოტიური კეთილსაიმედოობის პროგრამის მართვა და ადმინისტრი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3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8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8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3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8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3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5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1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1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ის, მცენარეთა დაცვისა და ეპიზოოტიური კეთილსაიმედოობის პროგრამის მართვა და ადმინისტრირება (ხარჯები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3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8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8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3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8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3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5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1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ის სახელმწიფო კონტროლ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ცხოველთა ჯანმრთელობის დაცვა და იდენტიფიკაცია-რეგისტრ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ცენარეთა დაცვა და ფიტოსანიტარიული კეთილსაიმედო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ვეტერინარული კონტროლ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3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ოფლის მეურნეობის სამინისტროს ლაბორატორი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5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2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1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9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6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ზიური ფაროსანას წინააღმდეგ გასატარებელი ღონისძიებ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8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8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8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8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7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7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6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2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ის პროგრამის მართვა და ადმინისტრი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ღვინის ლაბორატორიული კვლე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ღვინოპროდუქციის პოპულარიზაციის ხელშეწყობის ღონისძიებ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ის განვითარების ღონისძიებ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თველის ხელშეწყობის ღონისძიებ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ვაზის წარმოშობის პოპულარიზ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ღვინის ადგილწარმოშობის დასახელების სისტემის განვითარებისა და ქართული ღვინის აღნიშვნების დაცვის ხელშეწყობის ღონისძიებ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4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4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პროგრამის ადმინისტრირება და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9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9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8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8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გავრცელებული შინაური ცხოველების, ფრინველების, თევზების და სამეურნეო-სასარგებლო მწერების ადგილობრივი ჯიშების და პოპულაციების აღდგენა-გაუმჯობესება და გენეტიკური ბანკის შექმნ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წლოვანი და მრავალწლოვანი კულტურების გენოფონდის შენარჩუნება, მათი გაშენების, მოვლა-მოყვანის, ბიოაგროწარმოების ინოვაციური ტექნოლოგიების შემუშავ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ტთა შენახვა-გადამუშავების მეთოდების სამეცნიერო კვლე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იწის ფონდის შესწავლა ნიადაგის ნაყოფიერების აღდგენა-გაუმჯობესების მიზნით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,9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,8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9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8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9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9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,9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,9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დაზღვევის უზრუნველყოფის ღონისძიებ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ჩა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რმათა/ფერმერთა რეგისტრაციის პროექ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ერეთის აგროზონ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ხმარების და მარკეტინგის პროექ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8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8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2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2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ხელშეწყობის ღონისძიებების პროგრამის მართვა და ადმინისტრი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სოფლო-სამეურნეო კოოპერატივების განვითარ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სოფლო-სამეურნეო კოოპერატივების განვითარ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ოპერატივებში საერთაშორისო სტანდარტების დანერგვა და წარმოებული პროდუქციის პოპულარიზ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სოფლო-სამეურნეო კოოპერატივების განვითარ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ინფრასტრუქტურ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სოფლო-სამეურნეო კოოპერატივების განვითარ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3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3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3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3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4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4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ს საგრანტო კომპონენტი (GEF, IFAD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ემო სამგორის სარწყავი სისტემის რეაბილიტაცია (ORIO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6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6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ის დეპარტამენ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75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75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7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5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0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5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7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2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1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რეგულირება და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8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19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5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5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2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დაცვა და რესურსების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ტურიზმის განვითარება და საზოგადოებასთან ეფექტური კომუნიკ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განვითარება (CNF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მხარდაჭერის პროგრამა კავკასიაში-საქართველოს (ეკორეგიონალური პროგრამა საქართველო, (KfW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25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73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60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63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1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6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4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7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7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3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7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5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ტყეო სააგენტოს რეგულირება და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74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32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9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22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1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6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4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7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7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9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ს მოვლა-აღდგენის ღონისძიებ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თსარგებლობის ღონისძიებ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3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4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ს აღრიცხვა-ინვენტარიზაციის ღონისძიებ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შენი მეურნეობის სისტემის ჩამოყალიბება და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შენი მეურნეობის სისტემის ჩამოყალიბება და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შენი მეურნეობ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ლორისა და ფაუნის იშვიათი სახეობების განახ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შენი მეურნეობ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1 1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ინფორმაციის ხელმისაწვდომობისა და გარემოსდაცვითი განათლების ხელშეწყობის პროგრამ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4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4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6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6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ცნობიერების ამაღლება, საზოგადოებრივი ჩართულობა და განათლ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4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4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6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6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2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ელექტრონული სისტემის დანერგ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6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 ეროვნული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7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2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6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6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7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4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7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7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39,1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8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9,61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43,96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51,30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1,67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6,4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4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,0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2,96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,66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6,29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,2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,2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32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,41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9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3,77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5,71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06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,14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7,19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94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19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15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4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31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31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48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43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46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1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6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6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4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4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სფეროში სამინისტროს პოლიტიკის განხორციელ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რესურსცენტრებ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1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1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ხარისხის განვითარება და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9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1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5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0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4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მართვის საინფორმაციო სისტემ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9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5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მართვის საინფორმაციო სისტემ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0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0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4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6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ურთიერთობების მხარდაჭე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4,3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,4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7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6,8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2,97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7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4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8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30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93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6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5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6,08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5,63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4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48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7,2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7,2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7,2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7,2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7,2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7,2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2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55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9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2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9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71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43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8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ასწავლებელთა პროფესიული განვითარების ეროვნული ცენტრის აპარა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9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9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9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2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8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ასწავლებელთა პროფესიული განვითარების ეროვნული ცენტრის პროგრამ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9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9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9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9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თასწლეულის გამოწვევის ფონდი - საქართველოს მხარდაჭერით ინიცირებული მასწავლებელთა და სკოლის დირექტორთა პროფესიული განვითარების პროგრამ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83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72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6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7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9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8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5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5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5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5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22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22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ოლიმპიადები - სსიპ – შეფასებისა და გამოცდების ეროვნული ცენ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ჩინებულ მოსწავლეთა მედლები - სსიპ –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5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ლადიმირ კომაროვის თბილისის ფიზიკა-მათემატიკის N199 საჯარო სკოლ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ლადიმირ კომაროვის თბილისის ფიზიკა-მათემატიკის №199 საჯარო სკოლ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2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ვისვენოთ და ვისწავლოთ ერთად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რეგიონების მასწავლებლების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ჩემი პირველი კომპიუტერი"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9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9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9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9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9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9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 –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9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9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 - სსიპ – შეფასებისა და გამოცდების ეროვნული ცენტრის განკარგ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 - სსიპ - საგანმანათლებლო და სამეცნიერო ინფრასტრუქტურის განვითარების სააგენტოს განკარგ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3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3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6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6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6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6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35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35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35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35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35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35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განათლ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ინფორმაციულ - საკომუნიკაციო ტექნოლოგიებით უზრუნველყოფა - სსიპ - განათლების მართვის საინფორმაციო სისტემის განკარგ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6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6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მართვის საინფორმაციო სისტემ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6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6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6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6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53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6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34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65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5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8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46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6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1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1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72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5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5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11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31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;</w:t>
            </w: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პროფესიული საგნამანათლებლო დაწესებულებებ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25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5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3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3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71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1,6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8,9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3,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6,92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,45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9,8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,26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0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,2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,47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6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3,80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,3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9,41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0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76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2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2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8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ეფასებისა და გამოცდების ეროვნული ცენტრის აპარა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8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ეფასებისა და გამოცდების ეროვნული ცენტრის პროგრამ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1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1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,1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,1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3,1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3,1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 გრან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2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2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2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2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,2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,2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 სამაგისტრო გრან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4 02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ტიპენდიები სტუდენტებს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ცოდნის კარი"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მყოფი ხაზის მიმდებარე სოფლებში დაზარალებული სტუდენტების სწავლის დაფინანს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 საგანმანათლებლო პროგრამებზე ჩარიცხული სტუდენტების დაფინანსება, რომლებმაც საკუთარი სურვილით აიღეს სამხედრო სავალდებულო სამსახურის გავლის ვალდებუ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ლის მომზადების ერთწლიანი საგანმანათლებლო პროგრამ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ისწავლოთ საქართველოშ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5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;</w:t>
            </w: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საერთაშორისო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 ტერიტორიებზე მცხოვრები მოსახლეობის მიერ უმაღლესი განათლების მიღ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2,9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8,3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8,45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5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5,2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7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8,17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,8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5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,24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4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30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47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1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შოთა რუსთაველის თეატრისა და კინოს სახელმწიფო უნივერსიტე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3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1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3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9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1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ვანო სარაჯიშვილის სახელობის სახელმწიფო კონსერვატორ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5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4 06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აპოლონ ქუთათელაძის სახელობის სახელმწიფო სამხატვრო აკადემ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4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3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7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4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ბათუმის ხელოვნების სასწავლო უნივერსიტე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თუმის ხელოვნების სასწავლო უნივერსიტე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4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. ქუთაისის სამუსიკო კოლეჯ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სამუსიკო კოლეჯ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წესებულებების ხელშეწყობა –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5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5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67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69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54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56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4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4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80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80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0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ტექნიკური უნივერსიტე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28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28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ექნიკური უნივერსიტე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80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80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5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5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38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38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8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8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1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6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65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3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3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69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69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63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63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5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5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3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3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1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აკობ გოგებაშვილის სახელობის თელავის სახელმწიფო უნივერსიტე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1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1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3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3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1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ორის სახელმწიფო სასწავლო უნივერსიტე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1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სახელმწიფო სასწავლო უნივერსიტე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5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5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7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1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კაკი წერეთლის სახელმწიფო უნივერსიტე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21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21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აკი წერეთლის სახელმწიფო უნივერსიტე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61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61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8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1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ს სახელმწიფო უნივერსიტე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0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0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ს სახელმწიფო უნივერსიტე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45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45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1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1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66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66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9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9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1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ოხუმის სახელმწიფო უნივერსიტე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4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4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სახელმწიფო უნივერსიტე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4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4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3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3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1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მცხე - ჯავახეთის სახელმწიფო უნივერსიტე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5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ცხე - ჯავახეთის სახელმწიფო უნივერსიტე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1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მესხიას ზუგდიდის სახელმწიფო სასწავლო უნივერსიტე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0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0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1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ბათუმის შოთა რუსთაველის სახელმწიფო უნივერსიტე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40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40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8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8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8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8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58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4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4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37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33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3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7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70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17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77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4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1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4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1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ს აპარა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შოთა რუსთაველის საქართველოს ეროვნული სამეცნიერო ფონდის პროგრამები და 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8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9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4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1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5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1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ული ბიომედიცინის ცენ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1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ული ბიომედიცინის ცენ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1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ული ბიომედიცინის ცენტრი - სსიპ - შოთა რუსთაველის საქართველოს ეროვნული სამეცნიერო ფონდის 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რნელი კეკელიძის სახელობის ხელნაწერთა ეროვნული ცენ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2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5 02 0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რნელი კეკელიძის სახელობის ხელნაწერთა ეროვნული ცენ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2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რნელი კეკელიძის სახელობის ხელნაწერთა ეროვნული ცენტრი - სსიპ - შოთა რუსთაველის საქართველოს ეროვნული სამეცნიერო ფონდის 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ელიავას სახელობის ბაქტერიოფაგიის, მიკრობიოლოგიისა და ვირუსოლოგიის ინსტიტუ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9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6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6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6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6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5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 პოპულარიზ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1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სწავლ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ული საგანმანათლებლო საჭიროების მქონე ბავშვთა სპეციალური დაწესებულებების ხელშეწყობის პროგრამ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0 საჯარო სკოლ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თბილისის №200 საჯარო სკოლ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ახალციხის №7 საჯარო სკოლ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ახალციხის №7 საჯარო სკოლ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ჭიათურის №12 საჯარო სკოლ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ჭიათურის №12 საჯარო სკოლ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2 საჯარო სკოლ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202 საჯარო სკოლ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3 საჯარო სკოლ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203 საჯარო სკოლ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ქუთაისის №45 საჯარო სკოლ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ქუთაისის №45 საჯარო სკოლ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სამტრედიის №15 საჯარო სკოლ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სამტრედიის №15 სკოლ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198 საჯარო სკოლ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198 საჯარო სკოლ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საგანმანათლებლო საჭიროების მქონე მოსწავლის სწავლ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5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5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ის მხარდაჭერისათვის ადამიანური რესურსებ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8,3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8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0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1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1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,4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,4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9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9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1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1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0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2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5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8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გაზრდული პოლიტიკის განვითარების პროგრამ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ვშვთა და ახალგაზრდობის განვითარ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5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7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ბავშვთა და ახალგაზრდობის განვითარების ფონდ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ბავშვთა და ახალგაზრდობის განვითარების ფონდ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2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ბავშვთა და ახალგაზრდობის ეროვნული ცენ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ვშვთა და ახალგაზრდობის ეროვნულ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5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მომავლის ბანაკი"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ვშვთა და ახალგაზრდობის ეროვნულ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ახალგაზრდული ფესტივალი – 2018"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ვშვთა და ახალგაზრდობის ეროვნულ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8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3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2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9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3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5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ლიმპიური რეზერვების მზადების ეროვნული ცენ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7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1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9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ოლიმპიური რეზერვების მზადების ეროვნული ცენ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6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9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2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ზევს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ზევს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5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თანამედროვე თეატრალური ხელოვნების განვითარების ცენ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ქ. სოხუმის დიმიტრი არაყიშვილის სახელობის სამუსიკო სასწავლებელ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5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1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 სოხუმის ალექსანდრე შერვაშიძე-ჩაჩბას სახელობის სამხატვრო სასწავლებელ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ქ.სოხუმის ალექსანდრე შერვაშიძე-ჩაჩბას სახელობის სამხატვრო სასწავლებელ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,8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70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0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45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,64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0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20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83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2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5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6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9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61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9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5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5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ოვნების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0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90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0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45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64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0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20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83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92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85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6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1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9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5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5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2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2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8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5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9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5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1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. თბილისის ზ. ფალიაშვილის სახელობის ოპერისა და ბალეტის პროფესიული სახელმწიფო თეატრის ფუნქციონირ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7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5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5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1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ალეტო ხელოვნების განვითარ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1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ოპერო ხელოვნების განვითარ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ხელობის პროფესიული სახელმწიფო დრამატული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8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8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6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მარიონეტების პროფესიული სახელმწიფო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ნოდარ დუმბაძის სახელობის მოზარდ მაყურებელთა პროფესიული სახელმწიფო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0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9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1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1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10 01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7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1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ოლკლორის სახელმწიფო ცენ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ოლკლორის სახელმწიფო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1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ეროვნული მუსიკალური ცენ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მუსიკალურ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6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1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ჯ.კახიძის სახელობის თბილისის მუსიკალურ–კულტურული ცენ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1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კინემატოგრაფიის ეროვნული ცენ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ინემატოგრაფიის ეროვნულ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6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6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0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0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1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ორის ქალთა კამერული გუნდ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ქალთა კამერული გუნდ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1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ესხეთის (ახალციხის) პროფესიული სახელმწიფო დრამატული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1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</w:t>
            </w:r>
            <w:proofErr w:type="gramEnd"/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– ალ. გრიბოედოვის სახელობის რუსული პროფესიული სახელმწიფო დრამატული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</w:t>
            </w:r>
            <w:proofErr w:type="gramEnd"/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1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იხეილ თუმანიშვილის სახელობის კინომსახიობთა პროფესიული სახელმწიფო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1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. თბილისის გიორგი მიქელაძის სახელობის თოჯინების პროფესიული სახელმწიფო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10 01 1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ხალციხის თოჯინების პროფესიული სახელმწიფო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ხალციხის თოჯინების პროფესიული სახელმწიფო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2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2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2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2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ლასიკური მუსიკის დაცვის, განვითარებისა და პოპულარიზაციის ცენ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2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სახელმწიფო კამერული ორკეს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ლემწიფო კამერული ორკეს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10 01 2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ჩრდილების პროფესიული სახელმწიფო თეატრი "აფხაზეთი"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2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წერალთა სახლ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წერალთა სახლ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2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რთული წიგნის ეროვნული ცენ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რთული წიგნის ეროვნულ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2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ერქეზული (ადიღეური) კულტურის ცენ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ერქეზული (ადიღეური) კულტურის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2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სამბლი "ბასიანი"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სამბლი "ბასიანი"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3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ქმედებითი საქართველ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ქმედებითი საქართველ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3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ინაიდა კვერენჩხილაძის სახელობის დმანისის პროფესიული სახელმწიფო დრამატული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10 01 3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ჭიათურის აკაკი წერეთლის სახელობის პროფესიული სახელმწიფო დრამატული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3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3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3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3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3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გურჯაანის თოჯინების პროფესიული სახელმწიფო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გურჯაანის თოჯინების პროფესიული სახელმწიფო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10 01 3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3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4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4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4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ორჯომის თოჯინების პროფესიული სახელმწიფო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ორჯომის თოჯინების პროფესიული სახელმწიფო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4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10 01 4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25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6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9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6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90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6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62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3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9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7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5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8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5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უზეუმების განვითარე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უზეუმო სისტემ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15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6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75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8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7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5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1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7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2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ეროვნული 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6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4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6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3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რთული ხალხური სიმღერისა და საკრავების სახელმწიფო 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რთული ხალხური სიმღერისა და საკრავების სახელმწიფო 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ლეონიძის სახელობის ქართული ლიტერატურის სახელმწიფო 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ხალხური და გამოყენებითი ხელოვნების სახელმწიფო 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ხალხური და გამოყენებითი ხელოვნების სახელმწიფო 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დადიანების სასახლეთა ისტორიულ-არქიტექტურული 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ბრეშუმის სახელმწიფო 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ბრეშუმის სახელმწიფო 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0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1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ელავის ისტორიული 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ელავის ისტორიული 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1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ფოთის კოლხური კულტურის 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ოთის კოლხური კულტურის 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1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დავით და გიორგი ერისთავების სახლ-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ვით და გიორგი ერისთავების სახლ-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1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ვანე მაჩაბლის 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მაჩაბლის 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1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ნიკო ნიკოლაძის სახლ-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იკო ნიკოლაძის სახლ-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1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ლია ჭავჭავაძის საგურამოს სახელმწიფო 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1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ყვარლის სახელმწიფო 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ყვარლის სახელმწიფო 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1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კაკი წერეთლის სახელმწიფო 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აკი წერეთლის სახელმწიფო 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1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აჟა-ფშაველას სახლ-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აჟა-ფშაველას სახლ-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1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ალაკტიონ და ტიციან ტაბიძეების სახლ-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ლაკტიონ და ტიციან ტაბიძეების სახლ-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2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აკობ გოგებაშვილის სახლ-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აკობ გოგებაშვილის სახლ-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2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.ბ. სტალინის სახელმწიფო 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.ბ. სტალინის სახელმწიფო 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2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ხეილ შენგელიას სახელობის ქართული მედიცინის ისტორიის 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ხეილ შენგელიას სახელობის ქართული მედიცინის ისტორიის 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2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მირნოვების 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მირნოვების 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2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2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ირზა ფათალი ახუნდოვის აზერბაიჯანული კულტურის მუზეუმ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რზა ფათალი ახუნდოვის აზერბაიჯანული კულტურის მუზეუმ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1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2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9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7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7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3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ის ეროვნული სააგენტ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5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6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9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2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3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,2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6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,2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ხბურთის სახელმწიფო მხარდაჭე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აგბის სახელმწიფო მხარდაჭე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ლათბურთის სახელმწიფო მხარდაჭე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ულ სახეობათა განვით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ლიმპიური მოძრაობის სახელმწიფო მხარდაჭ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სპორტის განვითარება და პოპულარიზ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ყნის ტერიტორიაზე საერთაშორისო სპორტული ღონისძიებების სახელმწიფო მხარდაჭე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არალიმპიური მოძრაობის სახელმწიფო მხარდაჭე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არიკაობის სახელმწიფო მხარდაჭე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1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ჭადრაკის სახელმწიფო მხარდაჭე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1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ბურთის სახელმწიფო მხარდაჭე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1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ძიუდოს სახელმწიფო მხარდაჭე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1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ჭიდაობის სახელმწიფო მხარდაჭე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1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ჭიდაობის სახელმწიფო მხარდაჭე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1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ძლეოსნობის სახელმწიფო მხარდაჭე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1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ანვარჯიშის სახეობათა სახელმწიფო მხარდაჭე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1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ის საწყლოსნო სახეობათა სახელმწიფო მხარდაჭე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1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ქართული ფეხბურთის განვითარების ფონდ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2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ქართული ფეხბურთის განვითარების ფონდ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2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3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ლიმპიური ჩემპიონების სტიპენ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3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ტერან სპორტსმენთა და სპორტის მუშაკთა სოციალური დახმ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3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, ოლიმპიური და ასაკობრივი ნაკრებების წევრთა, მწვრთნელთა, ადმინისტრაციული და საექიმო პერსონალის და პერსპექტიულ სპორტსმენთა სტიპენ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3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 დასახლებებში სპორტის სფეროში დასაქმებული მწვრთნელებისათვის ფინანსური დახმ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3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ალხო არტისტების, სახალხო მხატვრებისა და ლაურეატების სტიპენდიები და სოციალური დახმა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თასწლეულის გამოწვევა საქართველოს - მეორე პროექ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3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3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თასწლეულის გამოწვევის ფონდი - საქართველო (MCA - GEORGIA)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1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1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2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2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3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3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9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9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;</w:t>
            </w: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ა(ა)იპ სპორტული კლუბი არმი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3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9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128.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8.5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5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8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491.6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3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6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46.9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.9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71.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5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დაცვის სპეციალური სამსახუ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8.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8.5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6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6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.9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.9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5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9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6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6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3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3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7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7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უწყებლობის ხელშეწყო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9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6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6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3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3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7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7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1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ელ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9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4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9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ელ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9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4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9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0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0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4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1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ლის აჭარის ტელევიზია და რადი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7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ნკურენციის სააგენტ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ონკურენციის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8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ხალხური სიმღერისა და ცეკვის ანსამბლი "ნართები"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ხალხური სიმღერისა და ცეკვის ანსამბლი "ნართები"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3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3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9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97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ქართველოს საპატრიარქოს საგანმანათლებლო დაწესებულებები, </w:t>
            </w: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საქართველოს საპატრიარქ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0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0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ბათუმისა და ლაზეთის ეპარქიის საგანმანათლებლო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5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ჯავახეთის ქ.ნინოწმინდის წმიდა ნინოს ობოლ,უპატრონო და მზრუნველობამოკლებულ ბავშვთა პანსიონა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წმინდა მოწამე ეკატერინეს სახელობის სათნოების სავანე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მინდა გიორგი მთაწმინდელის მონასტერთან არსებული სარეაბილიტაციო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ა(ა)იპ – ტბელ აბუსერისძის სახელობის უნივერსიტეტისათვის გადასაცემი გრან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ტბელ აბუსერისძის სახელობის სასწავლო უნივერსიტე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მენადაქვეითებულ ბავშვთა რეაბილიტაციისა და ადაპტაციის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რულიად საქართველოს საპატრიარქ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ახალქალაქისა და კუმურდოს ეპარქიის სასწავლო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6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ფოთის საგანმანათლებლო და კულტურულ-გამაჯანსაღებელი ცენტ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ფოთის საგანმანათლებლო და კულტურულ-გამაჯანსაღებელი ცენტ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4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90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2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7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3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12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ვაჭრო - სამრეწველო პალატა;</w:t>
            </w: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ა(ა)იპ - საქართველოს კულტურის პალატა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2.9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9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7.2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2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8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რსონალურ მონაცემთა დაცვის ინსპექტორის აპარა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რსონალურ მონაცემთა დაცვის ინსპექტორის აპარა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ერძო და საჯარო თანამშრომლობის ორგან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51,376.1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51,376.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0,486.1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0,486.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,421.1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,421.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0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06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,8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,8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4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4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4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4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6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6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E319D6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საქართველოს მთავრობის</w:t>
            </w:r>
            <w:r w:rsidR="0030390A"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რეზერვო ფონდ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7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8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54 09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1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1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1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6,306.1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6,306.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16.1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16.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21.1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21.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19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19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,8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,8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12 0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12 0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956.1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956.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66.1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66.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21.1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21.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4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45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9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9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12 0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12 0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ავტობუსების პროექტი (E5P, EBRD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12 0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ფაზა II)</w:t>
            </w: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 xml:space="preserve"> (EBRD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12 06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მყარი ნარჩენების პროექტი</w:t>
            </w: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 xml:space="preserve"> (EBRD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2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81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61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6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6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7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7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9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9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9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ტელექტუალური საკუთრების ეროვნული ცენტრი "საქპატენტი";ა(ა)იპ - ორიჯინ-საქართველო</w:t>
            </w:r>
          </w:p>
        </w:tc>
      </w:tr>
      <w:tr w:rsidR="0030390A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6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6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13.2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13.2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2.8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2.8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3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19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19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30390A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4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4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0390A" w:rsidRPr="00A15D61" w:rsidRDefault="0030390A" w:rsidP="0030390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CF583D" w:rsidRPr="00A15D61" w:rsidTr="004D75BA">
        <w:trPr>
          <w:trHeight w:val="615"/>
        </w:trPr>
        <w:tc>
          <w:tcPr>
            <w:tcW w:w="293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 0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</w:t>
            </w: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</w:t>
            </w:r>
            <w:r w:rsidR="00704A1E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ტელექტუალური საკუთრების ეროვნული ცენტრი "საქპატენტი";</w:t>
            </w:r>
          </w:p>
        </w:tc>
      </w:tr>
      <w:tr w:rsidR="00CF583D" w:rsidRPr="00A15D61" w:rsidTr="00CF583D">
        <w:trPr>
          <w:trHeight w:val="287"/>
        </w:trPr>
        <w:tc>
          <w:tcPr>
            <w:tcW w:w="293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</w:t>
            </w: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</w:t>
            </w: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</w:t>
            </w: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</w:t>
            </w: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F583D" w:rsidRPr="00A15D61" w:rsidRDefault="00CF583D" w:rsidP="00704A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</w:t>
            </w:r>
            <w:r w:rsidR="00704A1E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</w:t>
            </w: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</w:t>
            </w: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</w:t>
            </w: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CF583D" w:rsidRPr="00A15D61" w:rsidTr="00CF583D">
        <w:trPr>
          <w:trHeight w:val="251"/>
        </w:trPr>
        <w:tc>
          <w:tcPr>
            <w:tcW w:w="293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</w:t>
            </w: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</w:t>
            </w: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CF583D" w:rsidRPr="00A15D61" w:rsidTr="00CF583D">
        <w:trPr>
          <w:trHeight w:val="251"/>
        </w:trPr>
        <w:tc>
          <w:tcPr>
            <w:tcW w:w="293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76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76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CF583D" w:rsidRPr="00A15D61" w:rsidTr="00CF583D">
        <w:trPr>
          <w:trHeight w:val="269"/>
        </w:trPr>
        <w:tc>
          <w:tcPr>
            <w:tcW w:w="293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</w:t>
            </w: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</w:t>
            </w: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F583D" w:rsidRPr="00A15D61" w:rsidRDefault="00704A1E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</w:t>
            </w:r>
            <w:bookmarkStart w:id="0" w:name="_GoBack"/>
            <w:bookmarkEnd w:id="0"/>
            <w:r w:rsidR="00CF583D"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</w:t>
            </w:r>
            <w:r w:rsidR="00CF583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</w:t>
            </w:r>
            <w:r w:rsidR="00CF583D"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CF583D" w:rsidRPr="00A15D61" w:rsidTr="00CF583D">
        <w:trPr>
          <w:trHeight w:val="260"/>
        </w:trPr>
        <w:tc>
          <w:tcPr>
            <w:tcW w:w="293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</w:t>
            </w: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</w:t>
            </w: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</w:t>
            </w: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</w:t>
            </w: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CF583D" w:rsidRPr="00A15D61" w:rsidTr="00CF583D">
        <w:trPr>
          <w:trHeight w:val="350"/>
        </w:trPr>
        <w:tc>
          <w:tcPr>
            <w:tcW w:w="293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19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19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CF583D" w:rsidRPr="00A15D61" w:rsidTr="00CF583D">
        <w:trPr>
          <w:trHeight w:val="341"/>
        </w:trPr>
        <w:tc>
          <w:tcPr>
            <w:tcW w:w="293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</w:t>
            </w: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</w:t>
            </w: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</w:t>
            </w: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</w:t>
            </w: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CF583D" w:rsidRPr="00A15D61" w:rsidRDefault="00CF583D" w:rsidP="00CF583D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42250" w:rsidRPr="00A15D61" w:rsidTr="00B457BA">
        <w:trPr>
          <w:trHeight w:val="296"/>
        </w:trPr>
        <w:tc>
          <w:tcPr>
            <w:tcW w:w="293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 02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A42250" w:rsidRPr="00A15D61" w:rsidRDefault="00A95D35" w:rsidP="00A422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ა</w:t>
            </w:r>
            <w:r w:rsidR="00A42250" w:rsidRPr="00A4225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(ა)იპ - ორიჯინ-საქართველო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ორიჯინ-საქართველო</w:t>
            </w:r>
          </w:p>
        </w:tc>
      </w:tr>
      <w:tr w:rsidR="00A42250" w:rsidRPr="00A15D61" w:rsidTr="00A42250">
        <w:trPr>
          <w:trHeight w:val="233"/>
        </w:trPr>
        <w:tc>
          <w:tcPr>
            <w:tcW w:w="293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2</w:t>
            </w: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2</w:t>
            </w: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2250" w:rsidRPr="00A15D61" w:rsidTr="00A42250">
        <w:trPr>
          <w:trHeight w:val="350"/>
        </w:trPr>
        <w:tc>
          <w:tcPr>
            <w:tcW w:w="293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2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2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2250" w:rsidRPr="00A15D61" w:rsidTr="00A42250">
        <w:trPr>
          <w:trHeight w:val="251"/>
        </w:trPr>
        <w:tc>
          <w:tcPr>
            <w:tcW w:w="293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.8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.8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2250" w:rsidRPr="00A15D61" w:rsidTr="00A42250">
        <w:trPr>
          <w:trHeight w:val="269"/>
        </w:trPr>
        <w:tc>
          <w:tcPr>
            <w:tcW w:w="293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2250" w:rsidRPr="00A15D61" w:rsidTr="00A42250">
        <w:trPr>
          <w:trHeight w:val="341"/>
        </w:trPr>
        <w:tc>
          <w:tcPr>
            <w:tcW w:w="293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2250" w:rsidRPr="00A15D61" w:rsidTr="00A42250">
        <w:trPr>
          <w:trHeight w:val="260"/>
        </w:trPr>
        <w:tc>
          <w:tcPr>
            <w:tcW w:w="293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</w:t>
            </w: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.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</w:t>
            </w: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.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A42250" w:rsidRPr="00A15D61" w:rsidRDefault="00A42250" w:rsidP="00A422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2250" w:rsidRPr="00A15D61" w:rsidTr="00B457BA">
        <w:trPr>
          <w:trHeight w:val="350"/>
        </w:trPr>
        <w:tc>
          <w:tcPr>
            <w:tcW w:w="293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61 00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შესყიდვების სააგენტო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შესყიდვების სააგენტო</w:t>
            </w:r>
          </w:p>
        </w:tc>
      </w:tr>
      <w:tr w:rsidR="00A42250" w:rsidRPr="00A15D61" w:rsidTr="004D75BA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1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1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42250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36.8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36.8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42250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2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2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42250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42250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42250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42250" w:rsidRPr="00A15D61" w:rsidTr="004D75BA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42250" w:rsidRPr="00A15D61" w:rsidRDefault="00A42250" w:rsidP="00A4225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15D61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</w:tbl>
    <w:p w:rsidR="00A15D61" w:rsidRPr="00E84322" w:rsidRDefault="00A15D61">
      <w:pPr>
        <w:rPr>
          <w:rFonts w:ascii="Sylfaen" w:hAnsi="Sylfaen"/>
          <w:lang w:val="ka-GE"/>
        </w:rPr>
      </w:pPr>
    </w:p>
    <w:p w:rsidR="00E84322" w:rsidRDefault="00E84322">
      <w:pPr>
        <w:rPr>
          <w:rFonts w:ascii="Sylfaen" w:hAnsi="Sylfaen"/>
        </w:rPr>
      </w:pPr>
    </w:p>
    <w:p w:rsidR="00B457BA" w:rsidRDefault="00B457BA">
      <w:pPr>
        <w:rPr>
          <w:rFonts w:ascii="Sylfaen" w:hAnsi="Sylfaen"/>
        </w:rPr>
      </w:pPr>
    </w:p>
    <w:p w:rsidR="00B457BA" w:rsidRDefault="00B457BA">
      <w:pPr>
        <w:rPr>
          <w:rFonts w:ascii="Sylfaen" w:hAnsi="Sylfaen"/>
        </w:rPr>
      </w:pPr>
    </w:p>
    <w:p w:rsidR="00B457BA" w:rsidRDefault="00B457BA">
      <w:pPr>
        <w:rPr>
          <w:rFonts w:ascii="Sylfaen" w:hAnsi="Sylfaen"/>
        </w:rPr>
      </w:pPr>
    </w:p>
    <w:p w:rsidR="00B457BA" w:rsidRDefault="00B457BA">
      <w:pPr>
        <w:rPr>
          <w:rFonts w:ascii="Sylfaen" w:hAnsi="Sylfaen"/>
        </w:rPr>
      </w:pPr>
    </w:p>
    <w:p w:rsidR="00B457BA" w:rsidRDefault="00B457BA">
      <w:pPr>
        <w:rPr>
          <w:rFonts w:ascii="Sylfaen" w:hAnsi="Sylfaen"/>
        </w:rPr>
      </w:pPr>
    </w:p>
    <w:p w:rsidR="00B457BA" w:rsidRDefault="00B457BA">
      <w:pPr>
        <w:rPr>
          <w:rFonts w:ascii="Sylfaen" w:hAnsi="Sylfaen"/>
        </w:rPr>
      </w:pPr>
    </w:p>
    <w:p w:rsidR="00B457BA" w:rsidRDefault="00B457BA">
      <w:pPr>
        <w:rPr>
          <w:rFonts w:ascii="Sylfaen" w:hAnsi="Sylfaen"/>
        </w:rPr>
      </w:pPr>
    </w:p>
    <w:p w:rsidR="00B457BA" w:rsidRDefault="00B457BA">
      <w:pPr>
        <w:rPr>
          <w:rFonts w:ascii="Sylfaen" w:hAnsi="Sylfaen"/>
        </w:rPr>
      </w:pPr>
    </w:p>
    <w:p w:rsidR="00B457BA" w:rsidRDefault="00B457BA">
      <w:pPr>
        <w:rPr>
          <w:rFonts w:ascii="Sylfaen" w:hAnsi="Sylfaen"/>
        </w:rPr>
      </w:pPr>
    </w:p>
    <w:p w:rsidR="00B457BA" w:rsidRDefault="00B457BA">
      <w:pPr>
        <w:rPr>
          <w:rFonts w:ascii="Sylfaen" w:hAnsi="Sylfaen"/>
        </w:rPr>
      </w:pPr>
    </w:p>
    <w:p w:rsidR="00B457BA" w:rsidRDefault="00B457BA">
      <w:pPr>
        <w:rPr>
          <w:rFonts w:ascii="Sylfaen" w:hAnsi="Sylfaen"/>
        </w:rPr>
      </w:pPr>
    </w:p>
    <w:p w:rsidR="00E84322" w:rsidRDefault="00E84322">
      <w:pPr>
        <w:rPr>
          <w:rFonts w:ascii="Sylfaen" w:hAnsi="Sylfaen"/>
        </w:rPr>
      </w:pPr>
    </w:p>
    <w:p w:rsidR="00B457BA" w:rsidRDefault="00B457BA">
      <w:pPr>
        <w:rPr>
          <w:rFonts w:ascii="Sylfaen" w:hAnsi="Sylfaen" w:cs="Sylfaen"/>
          <w:b/>
          <w:lang w:val="ka-GE"/>
        </w:rPr>
      </w:pPr>
    </w:p>
    <w:p w:rsidR="00B457BA" w:rsidRDefault="00B457BA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br w:type="page"/>
      </w:r>
    </w:p>
    <w:p w:rsidR="008F0FC1" w:rsidRDefault="008F0FC1" w:rsidP="00B457BA">
      <w:pPr>
        <w:pStyle w:val="ListParagraph"/>
        <w:ind w:left="180"/>
        <w:rPr>
          <w:rFonts w:ascii="Sylfaen" w:hAnsi="Sylfaen" w:cs="Sylfaen"/>
          <w:b/>
          <w:lang w:val="ka-GE"/>
        </w:rPr>
      </w:pPr>
      <w:r w:rsidRPr="008F0FC1">
        <w:rPr>
          <w:rFonts w:ascii="Sylfaen" w:hAnsi="Sylfaen" w:cs="Sylfaen"/>
          <w:b/>
          <w:lang w:val="ka-GE"/>
        </w:rPr>
        <w:lastRenderedPageBreak/>
        <w:t>საჯარო სამართლის იურიდიული პირებისა და არასამეწარმეო (არაკომერციული) იურიდიული პირების კანონმდებლობით ნებადართული შემოსავლები და მათ ფარგლებში დაგეგმილი გადასახდელები</w:t>
      </w:r>
    </w:p>
    <w:p w:rsidR="00B457BA" w:rsidRPr="008F0FC1" w:rsidRDefault="00B457BA" w:rsidP="00B457BA">
      <w:pPr>
        <w:pStyle w:val="ListParagraph"/>
        <w:ind w:left="180"/>
        <w:rPr>
          <w:rFonts w:ascii="Sylfaen" w:hAnsi="Sylfaen" w:cs="Sylfaen"/>
          <w:b/>
          <w:lang w:val="ka-GE"/>
        </w:rPr>
      </w:pPr>
    </w:p>
    <w:p w:rsidR="00DB0D34" w:rsidRPr="00E4261B" w:rsidRDefault="00DB0D34" w:rsidP="0047421F">
      <w:pPr>
        <w:spacing w:after="0"/>
        <w:ind w:right="90"/>
        <w:jc w:val="right"/>
        <w:rPr>
          <w:rFonts w:ascii="Sylfaen" w:hAnsi="Sylfaen"/>
          <w:b/>
          <w:i/>
          <w:sz w:val="18"/>
          <w:szCs w:val="18"/>
        </w:rPr>
      </w:pPr>
      <w:proofErr w:type="gramStart"/>
      <w:r w:rsidRPr="00E4261B">
        <w:rPr>
          <w:rFonts w:ascii="Sylfaen" w:hAnsi="Sylfaen" w:cs="Sylfaen"/>
          <w:b/>
          <w:i/>
          <w:sz w:val="18"/>
          <w:szCs w:val="18"/>
        </w:rPr>
        <w:t>ათასი</w:t>
      </w:r>
      <w:proofErr w:type="gramEnd"/>
      <w:r w:rsidRPr="00E4261B">
        <w:rPr>
          <w:b/>
          <w:i/>
          <w:sz w:val="18"/>
          <w:szCs w:val="18"/>
        </w:rPr>
        <w:t xml:space="preserve"> </w:t>
      </w:r>
      <w:r w:rsidRPr="00E4261B">
        <w:rPr>
          <w:rFonts w:ascii="Sylfaen" w:hAnsi="Sylfaen" w:cs="Sylfaen"/>
          <w:b/>
          <w:i/>
          <w:sz w:val="18"/>
          <w:szCs w:val="18"/>
        </w:rPr>
        <w:t>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26"/>
        <w:gridCol w:w="2829"/>
      </w:tblGrid>
      <w:tr w:rsidR="00E84322" w:rsidRPr="0047421F" w:rsidTr="0047421F">
        <w:trPr>
          <w:trHeight w:val="900"/>
          <w:tblHeader/>
        </w:trPr>
        <w:tc>
          <w:tcPr>
            <w:tcW w:w="3634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1366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ანონმდებლობით ნებადართული სხვა (საკუთარი) შემოსავლები/ გადასახდელები</w:t>
            </w:r>
          </w:p>
        </w:tc>
      </w:tr>
      <w:tr w:rsidR="00E84322" w:rsidRPr="0047421F" w:rsidTr="005C4822">
        <w:trPr>
          <w:trHeight w:val="602"/>
          <w:tblHeader/>
        </w:trPr>
        <w:tc>
          <w:tcPr>
            <w:tcW w:w="3634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98,782.6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7,529.6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,80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ფინანსური აქტივ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4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47421F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4,8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8,576.6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0,260.5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1,766.8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,33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10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2,015.3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1,263.5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47421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6,057.</w:t>
            </w:r>
            <w:r w:rsid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50312 სსიპ - საჯარო აუდიტის ინსტიტუ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60642 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3.6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3.6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46493 სსიპ - იუსტიციის უმაღლესი სკოლა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7813 სსიპ - საფინანსო-ანალიტიკური სამსახუ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2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081249 სსიპ - საქართველოს ფინანსთა სამინისტროს მომსახურების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5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5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4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25585 სსიპ - შემოსავლების სამსახუ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,52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,52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,52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,02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,29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,21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85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,15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06348987 სსიპ - ფინანსთა სამინისტროს აკადემია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427337 სსიპ - სასწავლო უნივერსიტეტი - ბათუმის სახელმწიფო საზღვაო აკადემია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54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5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49646 სსიპ - სამოქალაქო ავიაციის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23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19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6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1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38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169325 სსიპ - აკრედიტაციის ერთიანი ეროვნული ორგანო - აკრედიტაციის ცენ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02482571 სსიპ წიაღის ეროვნული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29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29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80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62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1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1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8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8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162224 სსიპ - საქართველოს სტანდარტებისა და მეტროლოგიის ეროვნული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2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1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26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005910 სსიპ - სახელმწიფო ქონების ეროვნული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3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1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,80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4497790 ა(ა)იპ - ოუფენ ნე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5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4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,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2521 სსიპ - საქართველოს ინოვაციების და ტექნოლოგიების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51749 სსიპ - ნავთობისა და გაზის სახელმწიფო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7935 სსიპ - სახმელეთო ტრანსპორტის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3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1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6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466991 სსიპ - ტექნიკური და სამშენებლო ზედამხედველობის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082764 სსიპ - საქართველოს სახელმწიფო ჰიდროგრაფიული სამსახუ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8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6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4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2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631632 სსიპ - საზღვაო ტრანსპორტის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71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71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2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2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6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8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1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074193 სსიპ - საქართველოს მუნიციპალური განვითარების ფონდ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56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11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ფინანსური აქტივ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4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,3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4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3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,8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8,734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04423230 სსიპ - საქართველოს იუსტიციის სასწავლო ცენ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7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4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38621 სსიპ - საჯარო რეესტრის ეროვნული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,97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7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,6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,9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,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2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6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,65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34502 სსიპ - არასაპატიმრო სასჯელთა აღსრულებისა და პრობაციის ეროვნული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60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07404 სსიპ - სახელმწიფო სერვისების განვითარების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,3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,3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,93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,64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7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60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2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63873 სსიპ - აღსრულების ეროვნული ბიურ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,6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,6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,37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87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70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45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2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,77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0149326 ა(ა)იპ - "შეცვალე სცენარი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0202 სსიპ - იუსტიციის სახლ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21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1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9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7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5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6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7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7699 სსიპ - მონაცემთა გაცვლის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6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62622 სსიპ - საქართველოს საკანონმდებლო მაცნე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2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50599 სსიპ - სმართ ლოჯიქ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2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5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3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58957 სსიპ - საქართველოს ეროვნული არქივ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9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8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,30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178927 სსიპ - სოციალური მომსახურების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7960 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24351 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69592 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27753 სსიპ - საქართველოს საერთაშორისო ხელშეკრულებათა თარგმნის ბიურ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9456 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922612 სსიპ - გენერალ გიორგი კვინიტაძის სახელობის კადეტთა სამხედრო ლიცეუმ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83222 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62256 სსიპ - რაფიელ დვალის მანქანათა მექანიკის ინსტიტუ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46444 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62247 სსიპ - გრიგოლ წულუკიძის სამთო ინსტიტუ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97335 სსიპ - სახელმწიფო სამხედრო სამეცნიერო-ტექნიკური ცენტრი "დელტა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4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9250821 სსიპ - სოხუმის ილია ვეკუას ფიზიკა-ტექნიკის ინსტიტუ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7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64699 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1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90513 სსიპ - შსს მომსახურების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,45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,13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2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40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1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9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3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549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9429 სსიპ - 112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19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09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19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56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14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1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191289 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.6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4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73346 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3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50928 სსიპ - დაცვის პოლიციის დეპარტამენ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,2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1,08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,9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12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6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8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6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,25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9467628 სსიპ - საქართველოს შინაგან საქმეთა სამინისტროს აკადემია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54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46965 სსიპ - ღვინის ეროვნული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62802 სსიპ - საქართველოს სოფლის მეურნეობის სამინისტროს ლაბორატორია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8581 სსიპ - ეროვნული სატყეო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,76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,76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73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63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4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93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7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97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42200 სსიპ - სურსათის ეროვნული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8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8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8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51730 სსიპ - გარემოსდაცვითი ინფორმაციისა და განათლების ცენ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4923785 ა(ა)იპ - სოფლის მეურნეობის პროექტების მართვის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6575024 სსიპ - ეროვნული საშენი მეურნეობა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911337 სსიპ - დაცული ტერიტორიების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75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2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4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4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5564 სსიპ - ბირთვული და რადიაციული უსაფრთხოების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59691 სსიპ - გარემოს ეროვნული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4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9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74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32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6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4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7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6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147268 სსიპ - ფოთის კოლხური კულტურის მუზეუმ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24700 სსიპ - სოხუმის სახელმწიფო უნივერსიტე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20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20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4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4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3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4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390159 სსიპ - თბილისის მარიონეტების პროფესიული სახელმწიფო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8352 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62646 სსიპ - გორის ქალთა კამერული გუნდ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698473 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0053820 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169641 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38632 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9726464 სსიპ - გალაკტიონ და ტიციან ტაბიძეების სახლ-მუზეუმ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7770800 სსიპ - საზოგადოებრივი კოლეჯი "აისი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6954620 სსიპ - საზოგადოებრივი კოლეჯი "ახალი ტალღა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8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8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0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2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05296 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4066980 სსიპ - პროფესიული კოლეჯი "ოპიზარი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74251 სსიპ - მასწავლებელთა პროფესიული განვითარების ეროვნული ცენ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9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9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8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,123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46925 სსიპ - საქართველოს სოფლის მეურნეობის მეცნიერებათა აკადემია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9860147 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9467851 სსიპ - საქართველოს ოლიმპიური რეზერვების მზადების ეროვნული ცენ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4315 სსიპ - სმირნოვების მუზეუმ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9255345 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698482 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27573 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3842 სსიპ - შემოქმედებითი საქართველ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9404337 სსიპ - აკაკი წერეთლის სახელმწიფო მუზეუმ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96116 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7407 სსიპ - ანსამბლი "ბასიანი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8183605 სსიპ - პროფესიული კოლეჯი "სპექტრი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6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6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61970 სსიპ - ილიას სახელმწიფო უნივერსიტე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,4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,0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,45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1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66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9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60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4066977 სსიპ - სამცხე - ჯავახეთის სახელმწიფო უნივერსიტე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7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7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5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5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79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9495 სსიპ -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0057 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9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6531 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68474 სსიპ - კორნელი კეკელიძის სახელობის ხელნაწერთა ეროვნული ცენ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2934671 სსიპ - პროფესიული კოლეჯი "ერქვანი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7100070 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887386 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5319 სსიპ - ჯ. კახიძის სახელობის თბილისის მუსიკალურ-კულტურული ცენ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9985194 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7007 სსიპ - ივანე ბერიტაშვილის ექსპერიმენტალური ბიომედიცინის ცენ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397964 სსიპ - მირზა ფათალი ახუნდოვის აზერბაიჯანული კულტურის მუზეუმ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49192 სსიპ - საქართველოს ტექნიკური უნივერსიტე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28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,90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28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,80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,5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,38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8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31288068 სსიპ - თელავის ისტორიული მუზეუმ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76542 სსიპ - გორის სახელმწიფო სასწავლო უნივერსიტე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0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0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1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5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7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6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9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80190 სსიპ - იაკობ გოგებაშვილის სახლ-მუზეუმ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1947705 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9281158 სსიპ - ვაჟა-ფშაველას სახლ-მუზეუმ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6067224 სსიპ - ილია ჭავჭავაძის საგურამოს სახელმწიფო მუზეუმ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704938 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0407888 სსიპ - შოთა მესხიას ზუგდიდის სახელმწიფო სასწავლო უნივერსიტე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3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3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3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0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7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6650 სსიპ - საგანმანათლებლო დაწესებულების მანდატურის სამსახუ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700996 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047286 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935712 სსიპ - ბავშვთა და ახალგაზრდობის ეროვნული ცენ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2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04439 სსიპ - ქართული ხალხური სიმღერისა და საკრავების სახელმწიფო მუზეუმ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9005 სსიპ - მწერალთა სახლ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39944 სსიპ - საზოგადოებრივი კოლეჯი "ინფორმაციული ტექნოლოგიების აკადემია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30566 სსიპ - განათლების ხარისხის განვითარების ეროვნული ცენ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2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2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1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0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83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428158 სსიპ - ბათუმის შოთა რუსთაველის სახელმწიფო უნივერსიტე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90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3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9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,40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38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8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99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6286 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6350829 სსიპ - პროფესიული კოლეჯი "მოდუსი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81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1948928 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065196 სსიპ - საქართველოს ეროვნული მუსიკალური ცენ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6259 სსიპ - თბილისის სახლემწიფო კამერული ორკეს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63989 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04562311 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9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0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7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7079497 ა(ა)იპ - პროფესიული კოლეჯი "ჰორიზონტი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1313 სსიპ - საქართველოს ფოლკლორის სახელმწიფო ცენ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7767253 სსიპ - ქ. გურჯაანის თოჯინების პროფესიული სახელმწიფო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0458 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15101716 სსიპ - საზოგადოებრივი კოლეჯი "ფაზისი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5891512 სსიპ - პროფესიული კოლეჯი "თეთნულდი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1545 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4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4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4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2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4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0813 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4357 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290206 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907513 სსიპ - ქ. ქუთაისის სამუსიკო კოლეჯ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9467646 სსიპ - საზოგადოებრივი კოლეჯი "მერმისი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4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4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3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8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88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68664 სსიპ - საქართველოს ეროვნული მუზეუმ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3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55499 სსიპ - ივანე ჯავახიშვილის სახელობის თბილისის სახელმწიფო უნივერსიტეტისმედიისა და ტელეხელოვნების საზოგადოებრივი კოლეჯ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5135786 ა(ა)იპ - ქართული ფეხბურთის განვითარების ფონდ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2019917 ა(ა)იპ - სარკინიგზო ტრანსპორტის კოლეჯ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8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8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8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1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6098851 სსიპ - ილია წინამძღვრიშვილის სახელობის საზოგადოებრივი კოლეჯ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28703 სსიპ - თბილისის სახელმწიფო სამედიცინო უნივერსიტე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,14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,14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,65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,3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69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,63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5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3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4,506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40530 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610398 სსიპ - პროფესიული კოლეჯი "ბლექსი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7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852055 სსიპ - ზურაბ ჟვანიას სახელობის სახელმწიფო ადმინისტრირების სკოლა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9322985 ა(ა)იპ - სათავგადასავლო ტურიზმის სკოლა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6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54811 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51071 ა(ა)იპ - პროფესიული კოლეჯი "იკაროსი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3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3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8926400 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287005 ა(ა)იპ - პროფესიული კოლეჯი "პრესტიჟი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6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0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,868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74340 სსიპ - აბრეშუმის სახელმწიფო მუზეუმ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1582220 სსიპ - ილია ჭავჭავაძის ყვარლის სახელმწიფო მუზეუმ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198727 სსიპ - შეფასებისა და გამოცდების ეროვნული ცენ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8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6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,71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187168 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6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1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3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3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3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2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7890192 ა(ა)იპ - პროფესიული კოლეჯი "განთიადი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3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60964 სსიპ - საქართველოს ხალხური და გამოყენებითი ხელოვნების სახელმწიფო მუზეუმ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593043 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27485 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0048 სსიპ - განათლების მართვის საინფორმაციო სისტემა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3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2728679 სსიპ - პროფესიული კოლეჯი "ლაკადა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87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7890290 სსიპ - ი.ბ. სტალინის სახელმწიფო მუზეუმ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64548 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,48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,02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45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,69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,56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,4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,80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0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,213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6111668 სსიპ - ბორჯომის თოჯინების პროფესიული სახელმწიფო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7881424 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6297433 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1267 სსიპ - ჩრდილების პროფესიული სახელმწიფო თეატრი "აფხაზეთი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8751775 სსიპ - ნიკო ნიკოლაძის სახლ-მუზეუმ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16648 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466232 სსიპ - ჩერქეზული (ადიღეური) კულტურის ცენ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628496 სსიპ - ბათუმის ხელოვნების სასწავლო უნივერსიტე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4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60447 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113552 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4072928 სსიპ - მესხეთის (ახალციხის) პროფესიული სახელმწიფო დრამატული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693049 სსიპ - აკაკი წერეთლის სახელმწიფო უნივერსიტე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,5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76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,21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61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9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88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,658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682051 სსიპ - საზოგადოებრივი კოლეჯი "იბერია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5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3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70452 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1028 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1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1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1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5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3954 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0371979 სსიპ - დადიანების სასახლეთა ისტორიულ-არქიტექტურული მუზეუმ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279448 სსიპ - საზოგადოებრივი კოლეჯი "გლდანის პროფესიული მომზადების ცენტრი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7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24069594 სსიპ - ახალციხის თოჯინების პროფესიული სახელმწიფო თეატ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4438211 ა(ა)იპ სპორტული კლუბი არმია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0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29494 სსიპ - სახელისუფლებო სპეციალური კავშირების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28.5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1.6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6.9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.5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675880 სსიპ - საზოგადოებრივი მაუწყებლის აჭარის ტელევიზია და რადი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6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3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6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58163 სსიპ - საზოგადოებრივი მაუწყებელ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,9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,9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,9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,9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0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52089 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00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00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0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273868 სსიპ - საქართველოს სტატისტიკის ეროვნული სამსახური - საქსტატ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1536 სსიპ - საქართველოს მეცნიერებათა ეროვნული აკადემია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2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52775 სსიპ - საქართველოს სავაჭრო - სამრეწველო პალატა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1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1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.9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2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0.1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5025 სსიპ - საქართველოს დაზღვევის სახელმწიფო ზედამხედველობის სამსახური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61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7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5127232 ა(ა)იპ - ორიჯინ-საქართველ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2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8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31363 სსიპ - ინტელექტუალური საკუთრების ეროვნული ცენტრი "საქპატენტი"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694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268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53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7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19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6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6.0</w:t>
            </w:r>
          </w:p>
        </w:tc>
      </w:tr>
      <w:tr w:rsidR="00E84322" w:rsidRPr="0047421F" w:rsidTr="004742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5D9F1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28510 სსიპ - სახელმწიფო შესყიდვების სააგენტო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5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1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36.8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38.2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6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5.0</w:t>
            </w:r>
          </w:p>
        </w:tc>
      </w:tr>
      <w:tr w:rsidR="00E84322" w:rsidRPr="0047421F" w:rsidTr="0047421F">
        <w:trPr>
          <w:trHeight w:val="300"/>
        </w:trPr>
        <w:tc>
          <w:tcPr>
            <w:tcW w:w="363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84322" w:rsidRPr="0047421F" w:rsidRDefault="00E84322" w:rsidP="00E843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7421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,500.0</w:t>
            </w:r>
          </w:p>
        </w:tc>
      </w:tr>
    </w:tbl>
    <w:p w:rsidR="00E84322" w:rsidRPr="00E7490B" w:rsidRDefault="00E84322">
      <w:pPr>
        <w:rPr>
          <w:rFonts w:ascii="Sylfaen" w:hAnsi="Sylfaen"/>
        </w:rPr>
      </w:pPr>
    </w:p>
    <w:sectPr w:rsidR="00E84322" w:rsidRPr="00E7490B" w:rsidSect="00B457BA">
      <w:footerReference w:type="default" r:id="rId8"/>
      <w:pgSz w:w="11906" w:h="16838" w:code="9"/>
      <w:pgMar w:top="1152" w:right="634" w:bottom="1152" w:left="90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90A" w:rsidRDefault="0064390A" w:rsidP="00F24B0D">
      <w:pPr>
        <w:spacing w:after="0" w:line="240" w:lineRule="auto"/>
      </w:pPr>
      <w:r>
        <w:separator/>
      </w:r>
    </w:p>
  </w:endnote>
  <w:endnote w:type="continuationSeparator" w:id="0">
    <w:p w:rsidR="0064390A" w:rsidRDefault="0064390A" w:rsidP="00F2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917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57BA" w:rsidRDefault="00B457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A1E">
          <w:rPr>
            <w:noProof/>
          </w:rPr>
          <w:t>119</w:t>
        </w:r>
        <w:r>
          <w:rPr>
            <w:noProof/>
          </w:rPr>
          <w:fldChar w:fldCharType="end"/>
        </w:r>
      </w:p>
    </w:sdtContent>
  </w:sdt>
  <w:p w:rsidR="00B457BA" w:rsidRDefault="00B45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90A" w:rsidRDefault="0064390A" w:rsidP="00F24B0D">
      <w:pPr>
        <w:spacing w:after="0" w:line="240" w:lineRule="auto"/>
      </w:pPr>
      <w:r>
        <w:separator/>
      </w:r>
    </w:p>
  </w:footnote>
  <w:footnote w:type="continuationSeparator" w:id="0">
    <w:p w:rsidR="0064390A" w:rsidRDefault="0064390A" w:rsidP="00F2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77124"/>
    <w:multiLevelType w:val="hybridMultilevel"/>
    <w:tmpl w:val="77AEA92A"/>
    <w:lvl w:ilvl="0" w:tplc="23168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84"/>
    <w:rsid w:val="00052F29"/>
    <w:rsid w:val="00054A05"/>
    <w:rsid w:val="00056955"/>
    <w:rsid w:val="000A3AB9"/>
    <w:rsid w:val="000B07F6"/>
    <w:rsid w:val="000B7E95"/>
    <w:rsid w:val="000C4C59"/>
    <w:rsid w:val="000D5E6B"/>
    <w:rsid w:val="000E73D3"/>
    <w:rsid w:val="000E79A8"/>
    <w:rsid w:val="000F6F4C"/>
    <w:rsid w:val="00111C5B"/>
    <w:rsid w:val="00140A82"/>
    <w:rsid w:val="0014542F"/>
    <w:rsid w:val="00157272"/>
    <w:rsid w:val="00157DC8"/>
    <w:rsid w:val="00160904"/>
    <w:rsid w:val="00180F27"/>
    <w:rsid w:val="001A6160"/>
    <w:rsid w:val="001B3538"/>
    <w:rsid w:val="001C21D9"/>
    <w:rsid w:val="001F1463"/>
    <w:rsid w:val="00200784"/>
    <w:rsid w:val="002105D3"/>
    <w:rsid w:val="002C6382"/>
    <w:rsid w:val="002E51EA"/>
    <w:rsid w:val="0030390A"/>
    <w:rsid w:val="00327D90"/>
    <w:rsid w:val="003420D2"/>
    <w:rsid w:val="003538C0"/>
    <w:rsid w:val="00360F8C"/>
    <w:rsid w:val="00363065"/>
    <w:rsid w:val="003717B3"/>
    <w:rsid w:val="00382324"/>
    <w:rsid w:val="00382D40"/>
    <w:rsid w:val="003A337A"/>
    <w:rsid w:val="003B1C9B"/>
    <w:rsid w:val="003D36CF"/>
    <w:rsid w:val="003F4135"/>
    <w:rsid w:val="003F5947"/>
    <w:rsid w:val="00406981"/>
    <w:rsid w:val="00426826"/>
    <w:rsid w:val="004471DB"/>
    <w:rsid w:val="00454446"/>
    <w:rsid w:val="004741D9"/>
    <w:rsid w:val="0047421F"/>
    <w:rsid w:val="00485CA9"/>
    <w:rsid w:val="004A4A4E"/>
    <w:rsid w:val="004A57A7"/>
    <w:rsid w:val="004A6C35"/>
    <w:rsid w:val="004B0820"/>
    <w:rsid w:val="004C1AE7"/>
    <w:rsid w:val="004C26FE"/>
    <w:rsid w:val="004D372C"/>
    <w:rsid w:val="004D6C40"/>
    <w:rsid w:val="004D75BA"/>
    <w:rsid w:val="00504F25"/>
    <w:rsid w:val="0050647D"/>
    <w:rsid w:val="005108F3"/>
    <w:rsid w:val="00522EC5"/>
    <w:rsid w:val="0052710C"/>
    <w:rsid w:val="005414B4"/>
    <w:rsid w:val="00546525"/>
    <w:rsid w:val="00564168"/>
    <w:rsid w:val="00566F17"/>
    <w:rsid w:val="005A0BFF"/>
    <w:rsid w:val="005C4822"/>
    <w:rsid w:val="005E702E"/>
    <w:rsid w:val="005F0B2E"/>
    <w:rsid w:val="006062F7"/>
    <w:rsid w:val="006212E0"/>
    <w:rsid w:val="00622069"/>
    <w:rsid w:val="00622ED5"/>
    <w:rsid w:val="00623E64"/>
    <w:rsid w:val="006329A3"/>
    <w:rsid w:val="00637FF4"/>
    <w:rsid w:val="0064390A"/>
    <w:rsid w:val="00645F1D"/>
    <w:rsid w:val="00646750"/>
    <w:rsid w:val="00656446"/>
    <w:rsid w:val="00673E47"/>
    <w:rsid w:val="006740DB"/>
    <w:rsid w:val="00681643"/>
    <w:rsid w:val="00690C7E"/>
    <w:rsid w:val="006D6F89"/>
    <w:rsid w:val="006E5C71"/>
    <w:rsid w:val="00700F6A"/>
    <w:rsid w:val="00701B9C"/>
    <w:rsid w:val="00704A1E"/>
    <w:rsid w:val="00720C8D"/>
    <w:rsid w:val="00723BA6"/>
    <w:rsid w:val="00733C24"/>
    <w:rsid w:val="007911C8"/>
    <w:rsid w:val="00794A73"/>
    <w:rsid w:val="007D1A0F"/>
    <w:rsid w:val="007D4A10"/>
    <w:rsid w:val="007D74A4"/>
    <w:rsid w:val="007F3452"/>
    <w:rsid w:val="007F6903"/>
    <w:rsid w:val="00811BAA"/>
    <w:rsid w:val="00835CF9"/>
    <w:rsid w:val="00836DA1"/>
    <w:rsid w:val="00855530"/>
    <w:rsid w:val="0086607E"/>
    <w:rsid w:val="00884C2C"/>
    <w:rsid w:val="008A22EE"/>
    <w:rsid w:val="008D0BF8"/>
    <w:rsid w:val="008D52B6"/>
    <w:rsid w:val="008E1FE4"/>
    <w:rsid w:val="008F0FC1"/>
    <w:rsid w:val="008F1AC0"/>
    <w:rsid w:val="00900EA8"/>
    <w:rsid w:val="009127BE"/>
    <w:rsid w:val="00936F08"/>
    <w:rsid w:val="00940EB9"/>
    <w:rsid w:val="0094424A"/>
    <w:rsid w:val="009474FB"/>
    <w:rsid w:val="00975602"/>
    <w:rsid w:val="00983E31"/>
    <w:rsid w:val="00985B96"/>
    <w:rsid w:val="009918CA"/>
    <w:rsid w:val="009A6B68"/>
    <w:rsid w:val="009C6A86"/>
    <w:rsid w:val="009D4D56"/>
    <w:rsid w:val="00A03B31"/>
    <w:rsid w:val="00A15D61"/>
    <w:rsid w:val="00A42250"/>
    <w:rsid w:val="00A42994"/>
    <w:rsid w:val="00A60066"/>
    <w:rsid w:val="00A732C3"/>
    <w:rsid w:val="00A73C3E"/>
    <w:rsid w:val="00A75406"/>
    <w:rsid w:val="00A84BB8"/>
    <w:rsid w:val="00A8518B"/>
    <w:rsid w:val="00A952D2"/>
    <w:rsid w:val="00A95D35"/>
    <w:rsid w:val="00AB52CE"/>
    <w:rsid w:val="00AC38A5"/>
    <w:rsid w:val="00AF55D5"/>
    <w:rsid w:val="00B00BFE"/>
    <w:rsid w:val="00B07BC0"/>
    <w:rsid w:val="00B35355"/>
    <w:rsid w:val="00B457BA"/>
    <w:rsid w:val="00B60783"/>
    <w:rsid w:val="00BA0251"/>
    <w:rsid w:val="00BA7697"/>
    <w:rsid w:val="00BB52F1"/>
    <w:rsid w:val="00BC17C4"/>
    <w:rsid w:val="00BD16A1"/>
    <w:rsid w:val="00BD4A6F"/>
    <w:rsid w:val="00BD5938"/>
    <w:rsid w:val="00C079ED"/>
    <w:rsid w:val="00C16C91"/>
    <w:rsid w:val="00C33DFC"/>
    <w:rsid w:val="00C5691D"/>
    <w:rsid w:val="00C6799D"/>
    <w:rsid w:val="00C83F7D"/>
    <w:rsid w:val="00C8767A"/>
    <w:rsid w:val="00C92B03"/>
    <w:rsid w:val="00CA20DB"/>
    <w:rsid w:val="00CE41E4"/>
    <w:rsid w:val="00CF583D"/>
    <w:rsid w:val="00D247F9"/>
    <w:rsid w:val="00D3354F"/>
    <w:rsid w:val="00D45AF9"/>
    <w:rsid w:val="00D614A7"/>
    <w:rsid w:val="00D6251D"/>
    <w:rsid w:val="00D86F68"/>
    <w:rsid w:val="00D95EA9"/>
    <w:rsid w:val="00D964D0"/>
    <w:rsid w:val="00DA26DE"/>
    <w:rsid w:val="00DA525A"/>
    <w:rsid w:val="00DB0D34"/>
    <w:rsid w:val="00DB4C8C"/>
    <w:rsid w:val="00DC1FCC"/>
    <w:rsid w:val="00E07F81"/>
    <w:rsid w:val="00E1465B"/>
    <w:rsid w:val="00E24B44"/>
    <w:rsid w:val="00E319D6"/>
    <w:rsid w:val="00E4240B"/>
    <w:rsid w:val="00E4261B"/>
    <w:rsid w:val="00E55C8E"/>
    <w:rsid w:val="00E7490B"/>
    <w:rsid w:val="00E84322"/>
    <w:rsid w:val="00EA74F3"/>
    <w:rsid w:val="00EB4F59"/>
    <w:rsid w:val="00EC20FD"/>
    <w:rsid w:val="00EC32CC"/>
    <w:rsid w:val="00EC7EB1"/>
    <w:rsid w:val="00ED28B4"/>
    <w:rsid w:val="00ED2BE5"/>
    <w:rsid w:val="00ED52FF"/>
    <w:rsid w:val="00F04A88"/>
    <w:rsid w:val="00F06F73"/>
    <w:rsid w:val="00F125F8"/>
    <w:rsid w:val="00F21418"/>
    <w:rsid w:val="00F24B0D"/>
    <w:rsid w:val="00F817A9"/>
    <w:rsid w:val="00F966A6"/>
    <w:rsid w:val="00FB2E3B"/>
    <w:rsid w:val="00FD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6FBC4"/>
  <w15:docId w15:val="{8A3E8519-C27B-4D5C-B75C-509D7D51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79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99D"/>
    <w:rPr>
      <w:color w:val="800080"/>
      <w:u w:val="single"/>
    </w:rPr>
  </w:style>
  <w:style w:type="paragraph" w:customStyle="1" w:styleId="xl63">
    <w:name w:val="xl63"/>
    <w:basedOn w:val="Normal"/>
    <w:rsid w:val="00C6799D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Normal"/>
    <w:rsid w:val="00C6799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C6799D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C6799D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70">
    <w:name w:val="xl70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71">
    <w:name w:val="xl71"/>
    <w:basedOn w:val="Normal"/>
    <w:rsid w:val="00C6799D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72">
    <w:name w:val="xl72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73">
    <w:name w:val="xl73"/>
    <w:basedOn w:val="Normal"/>
    <w:rsid w:val="00C6799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C6799D"/>
    <w:pPr>
      <w:pBdr>
        <w:top w:val="single" w:sz="4" w:space="0" w:color="D3D3D3"/>
        <w:lef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C6799D"/>
    <w:pPr>
      <w:pBdr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C6799D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C6799D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C6799D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80">
    <w:name w:val="xl80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81">
    <w:name w:val="xl81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83">
    <w:name w:val="xl83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D"/>
  </w:style>
  <w:style w:type="paragraph" w:styleId="Footer">
    <w:name w:val="footer"/>
    <w:basedOn w:val="Normal"/>
    <w:link w:val="FooterChar"/>
    <w:uiPriority w:val="99"/>
    <w:unhideWhenUsed/>
    <w:rsid w:val="00F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D"/>
  </w:style>
  <w:style w:type="paragraph" w:styleId="BalloonText">
    <w:name w:val="Balloon Text"/>
    <w:basedOn w:val="Normal"/>
    <w:link w:val="BalloonTextChar"/>
    <w:uiPriority w:val="99"/>
    <w:semiHidden/>
    <w:unhideWhenUsed/>
    <w:rsid w:val="00F0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88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"/>
    <w:rsid w:val="00794A7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85">
    <w:name w:val="xl85"/>
    <w:basedOn w:val="Normal"/>
    <w:rsid w:val="00794A7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86">
    <w:name w:val="xl86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87">
    <w:name w:val="xl87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794A7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794A73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4">
    <w:name w:val="xl94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5">
    <w:name w:val="xl95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6">
    <w:name w:val="xl96"/>
    <w:basedOn w:val="Normal"/>
    <w:rsid w:val="00794A73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7">
    <w:name w:val="xl97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8">
    <w:name w:val="xl98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9">
    <w:name w:val="xl99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3">
    <w:name w:val="xl103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4">
    <w:name w:val="xl104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5">
    <w:name w:val="xl105"/>
    <w:basedOn w:val="Normal"/>
    <w:rsid w:val="00794A7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5">
    <w:name w:val="font5"/>
    <w:basedOn w:val="Normal"/>
    <w:rsid w:val="00C92B0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6">
    <w:name w:val="font6"/>
    <w:basedOn w:val="Normal"/>
    <w:rsid w:val="00EA74F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7">
    <w:name w:val="font7"/>
    <w:basedOn w:val="Normal"/>
    <w:rsid w:val="00EA74F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86008A"/>
    </w:rPr>
  </w:style>
  <w:style w:type="paragraph" w:customStyle="1" w:styleId="msonormal0">
    <w:name w:val="msonormal"/>
    <w:basedOn w:val="Normal"/>
    <w:rsid w:val="00D8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0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DAE5-46B6-499B-8D91-E7F6A34C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4</Pages>
  <Words>41216</Words>
  <Characters>234936</Characters>
  <Application>Microsoft Office Word</Application>
  <DocSecurity>0</DocSecurity>
  <Lines>1957</Lines>
  <Paragraphs>5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Inga Gurgenidze</cp:lastModifiedBy>
  <cp:revision>22</cp:revision>
  <cp:lastPrinted>2018-11-30T05:45:00Z</cp:lastPrinted>
  <dcterms:created xsi:type="dcterms:W3CDTF">2018-11-02T17:28:00Z</dcterms:created>
  <dcterms:modified xsi:type="dcterms:W3CDTF">2018-11-30T06:14:00Z</dcterms:modified>
</cp:coreProperties>
</file>